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02" w:rsidRDefault="0054770E" w:rsidP="00261DE3">
      <w:pPr>
        <w:jc w:val="right"/>
        <w:rPr>
          <w:b/>
          <w:bCs/>
          <w:sz w:val="28"/>
          <w:szCs w:val="28"/>
        </w:rPr>
      </w:pPr>
      <w:r w:rsidRPr="003115EA">
        <w:rPr>
          <w:b/>
          <w:bCs/>
          <w:sz w:val="28"/>
          <w:szCs w:val="28"/>
        </w:rPr>
        <w:t xml:space="preserve">                                                       </w:t>
      </w:r>
      <w:r w:rsidR="008A1B02">
        <w:rPr>
          <w:b/>
          <w:bCs/>
          <w:sz w:val="28"/>
          <w:szCs w:val="28"/>
        </w:rPr>
        <w:t xml:space="preserve">     </w:t>
      </w:r>
    </w:p>
    <w:p w:rsidR="008A1B02" w:rsidRDefault="007B7FA8" w:rsidP="007B7FA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108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EA" w:rsidRPr="003115EA" w:rsidRDefault="0054770E" w:rsidP="00906318">
      <w:pPr>
        <w:rPr>
          <w:b/>
          <w:noProof/>
          <w:sz w:val="28"/>
          <w:szCs w:val="28"/>
        </w:rPr>
      </w:pPr>
      <w:r w:rsidRPr="003115EA">
        <w:rPr>
          <w:b/>
          <w:bCs/>
          <w:sz w:val="28"/>
          <w:szCs w:val="28"/>
        </w:rPr>
        <w:t xml:space="preserve">  </w:t>
      </w:r>
    </w:p>
    <w:p w:rsidR="00EA0DF6" w:rsidRPr="003115EA" w:rsidRDefault="0054770E" w:rsidP="00906318">
      <w:pPr>
        <w:rPr>
          <w:b/>
          <w:noProof/>
          <w:sz w:val="28"/>
          <w:szCs w:val="28"/>
        </w:rPr>
      </w:pPr>
      <w:r>
        <w:rPr>
          <w:b/>
          <w:bCs/>
          <w:sz w:val="26"/>
          <w:szCs w:val="26"/>
        </w:rPr>
        <w:t xml:space="preserve">       </w:t>
      </w:r>
    </w:p>
    <w:p w:rsidR="00AA14D7" w:rsidRPr="00263623" w:rsidRDefault="00AA14D7" w:rsidP="00261DE3">
      <w:pPr>
        <w:jc w:val="center"/>
        <w:rPr>
          <w:b/>
          <w:bCs/>
          <w:sz w:val="28"/>
          <w:szCs w:val="28"/>
        </w:rPr>
      </w:pPr>
      <w:r w:rsidRPr="00263623">
        <w:rPr>
          <w:b/>
          <w:bCs/>
          <w:sz w:val="28"/>
          <w:szCs w:val="28"/>
        </w:rPr>
        <w:t>СЛУЖБА ГОСУДАРСТВЕННОЙ ОХРАНЫ</w:t>
      </w:r>
    </w:p>
    <w:p w:rsidR="00AA14D7" w:rsidRPr="00263623" w:rsidRDefault="00AA14D7" w:rsidP="00003E32">
      <w:pPr>
        <w:jc w:val="center"/>
        <w:rPr>
          <w:b/>
          <w:bCs/>
          <w:sz w:val="28"/>
          <w:szCs w:val="28"/>
        </w:rPr>
      </w:pPr>
      <w:r w:rsidRPr="00263623">
        <w:rPr>
          <w:b/>
          <w:bCs/>
          <w:sz w:val="28"/>
          <w:szCs w:val="28"/>
        </w:rPr>
        <w:t>ОБЪЕКТОВ КУЛЬТУРНОГО НАСЛЕДИЯ</w:t>
      </w:r>
    </w:p>
    <w:p w:rsidR="00AA14D7" w:rsidRPr="00263623" w:rsidRDefault="00AA14D7" w:rsidP="00003E3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263623">
        <w:rPr>
          <w:b/>
          <w:bCs/>
          <w:sz w:val="28"/>
          <w:szCs w:val="28"/>
        </w:rPr>
        <w:t>ХАНТЫ-МАНСИЙСКОГО АВТОНОМНОГО ОКРУГА – ЮГРЫ</w:t>
      </w:r>
    </w:p>
    <w:p w:rsidR="00F55FA6" w:rsidRDefault="00F55FA6" w:rsidP="00F55FA6">
      <w:pPr>
        <w:keepNext/>
        <w:jc w:val="center"/>
        <w:rPr>
          <w:b/>
          <w:bCs/>
          <w:kern w:val="32"/>
          <w:sz w:val="28"/>
          <w:szCs w:val="28"/>
        </w:rPr>
      </w:pPr>
    </w:p>
    <w:p w:rsidR="00AA14D7" w:rsidRDefault="00AA14D7" w:rsidP="00F55FA6">
      <w:pPr>
        <w:keepNext/>
        <w:jc w:val="center"/>
        <w:rPr>
          <w:b/>
          <w:bCs/>
          <w:kern w:val="32"/>
          <w:sz w:val="28"/>
          <w:szCs w:val="28"/>
        </w:rPr>
      </w:pPr>
      <w:r w:rsidRPr="00823577">
        <w:rPr>
          <w:b/>
          <w:bCs/>
          <w:kern w:val="32"/>
          <w:sz w:val="28"/>
          <w:szCs w:val="28"/>
        </w:rPr>
        <w:t>ПРИКАЗ</w:t>
      </w:r>
    </w:p>
    <w:p w:rsidR="00F55FA6" w:rsidRPr="00E01C42" w:rsidRDefault="00F55FA6" w:rsidP="00E01C42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DE3" w:rsidRPr="007B7FA8" w:rsidRDefault="00086DB7" w:rsidP="006D51B7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4770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57F0D" w:rsidRPr="005477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4D50" w:rsidRPr="0054770E">
        <w:rPr>
          <w:rFonts w:ascii="Times New Roman" w:eastAsia="Calibri" w:hAnsi="Times New Roman" w:cs="Times New Roman"/>
          <w:b/>
          <w:sz w:val="28"/>
          <w:szCs w:val="28"/>
        </w:rPr>
        <w:t xml:space="preserve">внесении </w:t>
      </w:r>
      <w:r w:rsidR="00764D50" w:rsidRPr="007B7FA8">
        <w:rPr>
          <w:rFonts w:ascii="Times New Roman" w:eastAsia="Calibri" w:hAnsi="Times New Roman" w:cs="Times New Roman"/>
          <w:b/>
          <w:sz w:val="28"/>
          <w:szCs w:val="28"/>
        </w:rPr>
        <w:t>изменени</w:t>
      </w:r>
      <w:r w:rsidR="00096D81" w:rsidRPr="007B7FA8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764D50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261DE3" w:rsidRPr="007B7FA8">
        <w:rPr>
          <w:rFonts w:ascii="Times New Roman" w:eastAsia="Calibri" w:hAnsi="Times New Roman" w:cs="Times New Roman"/>
          <w:b/>
          <w:sz w:val="28"/>
          <w:szCs w:val="28"/>
        </w:rPr>
        <w:t>приложение 3</w:t>
      </w:r>
      <w:r w:rsidR="002E1F2B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 к </w:t>
      </w:r>
      <w:r w:rsidR="00272D8E" w:rsidRPr="007B7FA8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  <w:r w:rsidR="002E1F2B" w:rsidRPr="007B7FA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272D8E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319B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Службы государственной охраны объектов культурного наследия </w:t>
      </w:r>
      <w:r w:rsidR="006D51B7" w:rsidRPr="007B7FA8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F9319B" w:rsidRPr="007B7FA8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</w:t>
      </w:r>
      <w:r w:rsidR="00AE34A2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гры </w:t>
      </w:r>
      <w:r w:rsidR="00E808BC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261DE3" w:rsidRPr="007B7FA8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E808BC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1DE3" w:rsidRPr="007B7FA8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="00E808BC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6D81" w:rsidRPr="007B7FA8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808BC" w:rsidRPr="007B7FA8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261DE3" w:rsidRPr="007B7FA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808BC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  <w:r w:rsidR="00261DE3" w:rsidRPr="007B7FA8">
        <w:rPr>
          <w:rFonts w:ascii="Times New Roman" w:eastAsia="Calibri" w:hAnsi="Times New Roman" w:cs="Times New Roman"/>
          <w:b/>
          <w:sz w:val="28"/>
          <w:szCs w:val="28"/>
        </w:rPr>
        <w:t>№ 5</w:t>
      </w:r>
      <w:r w:rsidR="00E808BC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-нп </w:t>
      </w:r>
      <w:r w:rsidR="00E01C42" w:rsidRPr="007B7FA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61DE3" w:rsidRPr="007B7FA8">
        <w:rPr>
          <w:rFonts w:ascii="Times New Roman" w:eastAsia="Calibri" w:hAnsi="Times New Roman" w:cs="Times New Roman"/>
          <w:b/>
          <w:sz w:val="28"/>
          <w:szCs w:val="28"/>
        </w:rPr>
        <w:t>О включении выявленного объекта культурного наследия</w:t>
      </w:r>
      <w:r w:rsidR="006D51B7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1DE3" w:rsidRPr="007B7FA8">
        <w:rPr>
          <w:rFonts w:ascii="Times New Roman" w:eastAsia="Calibri" w:hAnsi="Times New Roman" w:cs="Times New Roman"/>
          <w:b/>
          <w:sz w:val="28"/>
          <w:szCs w:val="28"/>
        </w:rPr>
        <w:t>«Здание первой радиотелеграфной и электрической станции в Берёзово» в единый государственный реестр объектов культурного наследия (памятников истории и культуры) народов Российской Федерации в качестве объекта  культурного наследия регионального значения, утверждении</w:t>
      </w:r>
      <w:proofErr w:type="gramEnd"/>
      <w:r w:rsidR="00261DE3" w:rsidRPr="007B7FA8">
        <w:rPr>
          <w:rFonts w:ascii="Times New Roman" w:eastAsia="Calibri" w:hAnsi="Times New Roman" w:cs="Times New Roman"/>
          <w:b/>
          <w:sz w:val="28"/>
          <w:szCs w:val="28"/>
        </w:rPr>
        <w:t xml:space="preserve"> границ территории и предмета охраны объекта культурного наследия</w:t>
      </w:r>
      <w:r w:rsidR="006D51B7" w:rsidRPr="007B7FA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61DE3" w:rsidRPr="007B7FA8" w:rsidRDefault="00261DE3" w:rsidP="006D51B7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A7D" w:rsidRPr="007B7FA8" w:rsidRDefault="006A5A7D" w:rsidP="006D51B7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19B" w:rsidRPr="007B7FA8" w:rsidRDefault="00F9319B" w:rsidP="002832AA">
      <w:pPr>
        <w:autoSpaceDE w:val="0"/>
        <w:autoSpaceDN w:val="0"/>
        <w:adjustRightInd w:val="0"/>
        <w:ind w:left="567"/>
        <w:jc w:val="center"/>
        <w:rPr>
          <w:rFonts w:eastAsia="Calibri"/>
          <w:b/>
          <w:sz w:val="28"/>
          <w:szCs w:val="28"/>
        </w:rPr>
      </w:pPr>
    </w:p>
    <w:p w:rsidR="005E3AC4" w:rsidRPr="007B7FA8" w:rsidRDefault="00086DB7" w:rsidP="00743EB4">
      <w:pPr>
        <w:rPr>
          <w:sz w:val="27"/>
          <w:szCs w:val="27"/>
        </w:rPr>
      </w:pPr>
      <w:r w:rsidRPr="007B7FA8">
        <w:rPr>
          <w:sz w:val="27"/>
          <w:szCs w:val="27"/>
        </w:rPr>
        <w:t>г. Ханты-Мансийск</w:t>
      </w:r>
    </w:p>
    <w:p w:rsidR="00086DB7" w:rsidRPr="007B7FA8" w:rsidRDefault="00756EDD" w:rsidP="00A74213">
      <w:pPr>
        <w:jc w:val="both"/>
        <w:rPr>
          <w:sz w:val="27"/>
          <w:szCs w:val="27"/>
        </w:rPr>
      </w:pPr>
      <w:r w:rsidRPr="007B7FA8">
        <w:rPr>
          <w:sz w:val="27"/>
          <w:szCs w:val="27"/>
        </w:rPr>
        <w:t>«</w:t>
      </w:r>
      <w:r w:rsidR="007B7FA8">
        <w:rPr>
          <w:sz w:val="27"/>
          <w:szCs w:val="27"/>
        </w:rPr>
        <w:t>14</w:t>
      </w:r>
      <w:r w:rsidRPr="007B7FA8">
        <w:rPr>
          <w:sz w:val="27"/>
          <w:szCs w:val="27"/>
        </w:rPr>
        <w:t>»</w:t>
      </w:r>
      <w:r w:rsidR="00A74213" w:rsidRPr="007B7FA8">
        <w:rPr>
          <w:sz w:val="27"/>
          <w:szCs w:val="27"/>
        </w:rPr>
        <w:t xml:space="preserve"> </w:t>
      </w:r>
      <w:r w:rsidR="007B7FA8">
        <w:rPr>
          <w:sz w:val="27"/>
          <w:szCs w:val="27"/>
        </w:rPr>
        <w:t>июля</w:t>
      </w:r>
      <w:r w:rsidR="001F3003" w:rsidRPr="007B7FA8">
        <w:rPr>
          <w:sz w:val="27"/>
          <w:szCs w:val="27"/>
        </w:rPr>
        <w:t xml:space="preserve"> </w:t>
      </w:r>
      <w:r w:rsidR="00A7428E" w:rsidRPr="007B7FA8">
        <w:rPr>
          <w:sz w:val="27"/>
          <w:szCs w:val="27"/>
        </w:rPr>
        <w:t>201</w:t>
      </w:r>
      <w:r w:rsidR="008A1B02" w:rsidRPr="007B7FA8">
        <w:rPr>
          <w:sz w:val="27"/>
          <w:szCs w:val="27"/>
        </w:rPr>
        <w:t>6</w:t>
      </w:r>
      <w:r w:rsidR="00681CD3" w:rsidRPr="007B7FA8">
        <w:rPr>
          <w:sz w:val="27"/>
          <w:szCs w:val="27"/>
        </w:rPr>
        <w:t xml:space="preserve"> </w:t>
      </w:r>
      <w:r w:rsidR="003115EA" w:rsidRPr="007B7FA8">
        <w:rPr>
          <w:sz w:val="27"/>
          <w:szCs w:val="27"/>
        </w:rPr>
        <w:t>года</w:t>
      </w:r>
      <w:r w:rsidR="003115EA" w:rsidRPr="007B7FA8">
        <w:rPr>
          <w:sz w:val="27"/>
          <w:szCs w:val="27"/>
        </w:rPr>
        <w:tab/>
      </w:r>
      <w:r w:rsidR="003115EA" w:rsidRPr="007B7FA8">
        <w:rPr>
          <w:sz w:val="27"/>
          <w:szCs w:val="27"/>
        </w:rPr>
        <w:tab/>
      </w:r>
      <w:r w:rsidR="00086DB7" w:rsidRPr="007B7FA8">
        <w:rPr>
          <w:sz w:val="27"/>
          <w:szCs w:val="27"/>
        </w:rPr>
        <w:tab/>
      </w:r>
      <w:r w:rsidR="00743EB4" w:rsidRPr="007B7FA8">
        <w:rPr>
          <w:sz w:val="27"/>
          <w:szCs w:val="27"/>
        </w:rPr>
        <w:tab/>
      </w:r>
      <w:r w:rsidR="00086DB7" w:rsidRPr="007B7FA8">
        <w:rPr>
          <w:sz w:val="27"/>
          <w:szCs w:val="27"/>
        </w:rPr>
        <w:t xml:space="preserve">   </w:t>
      </w:r>
      <w:r w:rsidR="00261DE3" w:rsidRPr="007B7FA8">
        <w:rPr>
          <w:sz w:val="27"/>
          <w:szCs w:val="27"/>
        </w:rPr>
        <w:t xml:space="preserve">                </w:t>
      </w:r>
      <w:r w:rsidR="005518D8" w:rsidRPr="007B7FA8">
        <w:rPr>
          <w:sz w:val="27"/>
          <w:szCs w:val="27"/>
        </w:rPr>
        <w:t xml:space="preserve"> </w:t>
      </w:r>
      <w:r w:rsidR="007B7FA8">
        <w:rPr>
          <w:sz w:val="27"/>
          <w:szCs w:val="27"/>
        </w:rPr>
        <w:t xml:space="preserve">                        </w:t>
      </w:r>
      <w:r w:rsidR="005518D8" w:rsidRPr="007B7FA8">
        <w:rPr>
          <w:sz w:val="27"/>
          <w:szCs w:val="27"/>
        </w:rPr>
        <w:t xml:space="preserve"> </w:t>
      </w:r>
      <w:r w:rsidR="00086DB7" w:rsidRPr="007B7FA8">
        <w:rPr>
          <w:sz w:val="27"/>
          <w:szCs w:val="27"/>
        </w:rPr>
        <w:t>№ </w:t>
      </w:r>
      <w:r w:rsidR="00261DE3" w:rsidRPr="007B7FA8">
        <w:rPr>
          <w:sz w:val="27"/>
          <w:szCs w:val="27"/>
        </w:rPr>
        <w:t xml:space="preserve"> </w:t>
      </w:r>
      <w:r w:rsidR="007B7FA8">
        <w:rPr>
          <w:sz w:val="27"/>
          <w:szCs w:val="27"/>
        </w:rPr>
        <w:t>16</w:t>
      </w:r>
      <w:r w:rsidR="00086DB7" w:rsidRPr="007B7FA8">
        <w:rPr>
          <w:sz w:val="27"/>
          <w:szCs w:val="27"/>
        </w:rPr>
        <w:t>-нп</w:t>
      </w:r>
    </w:p>
    <w:p w:rsidR="00844ED7" w:rsidRPr="007B7FA8" w:rsidRDefault="00844ED7" w:rsidP="00743EB4">
      <w:pPr>
        <w:rPr>
          <w:sz w:val="27"/>
          <w:szCs w:val="27"/>
        </w:rPr>
      </w:pPr>
    </w:p>
    <w:p w:rsidR="003115EA" w:rsidRPr="007B7FA8" w:rsidRDefault="003115EA" w:rsidP="00745173">
      <w:pPr>
        <w:spacing w:line="360" w:lineRule="auto"/>
        <w:ind w:firstLine="709"/>
        <w:jc w:val="both"/>
        <w:rPr>
          <w:sz w:val="27"/>
          <w:szCs w:val="27"/>
        </w:rPr>
      </w:pPr>
    </w:p>
    <w:p w:rsidR="00745173" w:rsidRPr="007B7FA8" w:rsidRDefault="00745173" w:rsidP="00745173">
      <w:pPr>
        <w:spacing w:line="360" w:lineRule="auto"/>
        <w:ind w:firstLine="709"/>
        <w:jc w:val="both"/>
        <w:rPr>
          <w:sz w:val="27"/>
          <w:szCs w:val="27"/>
        </w:rPr>
      </w:pPr>
      <w:r w:rsidRPr="007B7FA8">
        <w:rPr>
          <w:sz w:val="27"/>
          <w:szCs w:val="27"/>
        </w:rPr>
        <w:t xml:space="preserve">В </w:t>
      </w:r>
      <w:r w:rsidR="00E01C42" w:rsidRPr="007B7FA8">
        <w:rPr>
          <w:sz w:val="27"/>
          <w:szCs w:val="27"/>
        </w:rPr>
        <w:t>целях</w:t>
      </w:r>
      <w:r w:rsidR="003115EA" w:rsidRPr="007B7FA8">
        <w:rPr>
          <w:sz w:val="27"/>
          <w:szCs w:val="27"/>
        </w:rPr>
        <w:t xml:space="preserve"> у</w:t>
      </w:r>
      <w:r w:rsidR="00EF0A57" w:rsidRPr="007B7FA8">
        <w:rPr>
          <w:sz w:val="27"/>
          <w:szCs w:val="27"/>
        </w:rPr>
        <w:t>стран</w:t>
      </w:r>
      <w:r w:rsidR="003115EA" w:rsidRPr="007B7FA8">
        <w:rPr>
          <w:sz w:val="27"/>
          <w:szCs w:val="27"/>
        </w:rPr>
        <w:t xml:space="preserve">ения </w:t>
      </w:r>
      <w:r w:rsidR="00EF0A57" w:rsidRPr="007B7FA8">
        <w:rPr>
          <w:sz w:val="27"/>
          <w:szCs w:val="27"/>
        </w:rPr>
        <w:t>техническ</w:t>
      </w:r>
      <w:r w:rsidR="005518D8" w:rsidRPr="007B7FA8">
        <w:rPr>
          <w:sz w:val="27"/>
          <w:szCs w:val="27"/>
        </w:rPr>
        <w:t>ой</w:t>
      </w:r>
      <w:r w:rsidR="00EF0A57" w:rsidRPr="007B7FA8">
        <w:rPr>
          <w:sz w:val="27"/>
          <w:szCs w:val="27"/>
        </w:rPr>
        <w:t xml:space="preserve"> ошибк</w:t>
      </w:r>
      <w:r w:rsidR="005518D8" w:rsidRPr="007B7FA8">
        <w:rPr>
          <w:sz w:val="27"/>
          <w:szCs w:val="27"/>
        </w:rPr>
        <w:t>и</w:t>
      </w:r>
      <w:r w:rsidR="00E01C42" w:rsidRPr="007B7FA8">
        <w:rPr>
          <w:sz w:val="27"/>
          <w:szCs w:val="27"/>
        </w:rPr>
        <w:t xml:space="preserve"> </w:t>
      </w:r>
      <w:r w:rsidRPr="007B7FA8">
        <w:rPr>
          <w:b/>
          <w:spacing w:val="40"/>
          <w:sz w:val="27"/>
          <w:szCs w:val="27"/>
        </w:rPr>
        <w:t>приказываю</w:t>
      </w:r>
      <w:r w:rsidRPr="007B7FA8">
        <w:rPr>
          <w:b/>
          <w:sz w:val="27"/>
          <w:szCs w:val="27"/>
        </w:rPr>
        <w:t>:</w:t>
      </w:r>
    </w:p>
    <w:p w:rsidR="00745173" w:rsidRPr="007B7FA8" w:rsidRDefault="006F0B8F" w:rsidP="0090291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7B7FA8">
        <w:rPr>
          <w:sz w:val="27"/>
          <w:szCs w:val="27"/>
        </w:rPr>
        <w:tab/>
      </w:r>
      <w:r w:rsidR="00DF224B" w:rsidRPr="007B7FA8">
        <w:rPr>
          <w:sz w:val="27"/>
          <w:szCs w:val="27"/>
        </w:rPr>
        <w:t xml:space="preserve">1. </w:t>
      </w:r>
      <w:proofErr w:type="gramStart"/>
      <w:r w:rsidR="00261DE3" w:rsidRPr="007B7FA8">
        <w:rPr>
          <w:sz w:val="27"/>
          <w:szCs w:val="27"/>
        </w:rPr>
        <w:t>Внести в</w:t>
      </w:r>
      <w:r w:rsidR="00E277F5" w:rsidRPr="007B7FA8">
        <w:rPr>
          <w:sz w:val="27"/>
          <w:szCs w:val="27"/>
        </w:rPr>
        <w:t xml:space="preserve"> приложение</w:t>
      </w:r>
      <w:r w:rsidR="00261DE3" w:rsidRPr="007B7FA8">
        <w:rPr>
          <w:sz w:val="27"/>
          <w:szCs w:val="27"/>
        </w:rPr>
        <w:t xml:space="preserve"> 3</w:t>
      </w:r>
      <w:r w:rsidR="00681CD3" w:rsidRPr="007B7FA8">
        <w:rPr>
          <w:sz w:val="27"/>
          <w:szCs w:val="27"/>
        </w:rPr>
        <w:t xml:space="preserve"> к </w:t>
      </w:r>
      <w:r w:rsidR="00745173" w:rsidRPr="007B7FA8">
        <w:rPr>
          <w:sz w:val="27"/>
          <w:szCs w:val="27"/>
        </w:rPr>
        <w:t>приказ</w:t>
      </w:r>
      <w:r w:rsidR="00681CD3" w:rsidRPr="007B7FA8">
        <w:rPr>
          <w:sz w:val="27"/>
          <w:szCs w:val="27"/>
        </w:rPr>
        <w:t>у</w:t>
      </w:r>
      <w:r w:rsidR="00745173" w:rsidRPr="007B7FA8">
        <w:rPr>
          <w:sz w:val="27"/>
          <w:szCs w:val="27"/>
        </w:rPr>
        <w:t xml:space="preserve"> Службы государственной охраны объектов культурного наследия Ханты-Мансийского автономного </w:t>
      </w:r>
      <w:r w:rsidR="00261DE3" w:rsidRPr="007B7FA8">
        <w:rPr>
          <w:sz w:val="27"/>
          <w:szCs w:val="27"/>
        </w:rPr>
        <w:br/>
      </w:r>
      <w:r w:rsidR="00745173" w:rsidRPr="007B7FA8">
        <w:rPr>
          <w:sz w:val="27"/>
          <w:szCs w:val="27"/>
        </w:rPr>
        <w:t>округа – Югры от 1</w:t>
      </w:r>
      <w:r w:rsidR="00261DE3" w:rsidRPr="007B7FA8">
        <w:rPr>
          <w:sz w:val="27"/>
          <w:szCs w:val="27"/>
        </w:rPr>
        <w:t>4</w:t>
      </w:r>
      <w:r w:rsidR="00745173" w:rsidRPr="007B7FA8">
        <w:rPr>
          <w:sz w:val="27"/>
          <w:szCs w:val="27"/>
        </w:rPr>
        <w:t xml:space="preserve"> </w:t>
      </w:r>
      <w:r w:rsidR="00261DE3" w:rsidRPr="007B7FA8">
        <w:rPr>
          <w:sz w:val="27"/>
          <w:szCs w:val="27"/>
        </w:rPr>
        <w:t>апреля</w:t>
      </w:r>
      <w:r w:rsidR="00745173" w:rsidRPr="007B7FA8">
        <w:rPr>
          <w:sz w:val="27"/>
          <w:szCs w:val="27"/>
        </w:rPr>
        <w:t xml:space="preserve"> 201</w:t>
      </w:r>
      <w:r w:rsidR="00261DE3" w:rsidRPr="007B7FA8">
        <w:rPr>
          <w:sz w:val="27"/>
          <w:szCs w:val="27"/>
        </w:rPr>
        <w:t>6</w:t>
      </w:r>
      <w:r w:rsidR="00745173" w:rsidRPr="007B7FA8">
        <w:rPr>
          <w:sz w:val="27"/>
          <w:szCs w:val="27"/>
        </w:rPr>
        <w:t xml:space="preserve"> года № </w:t>
      </w:r>
      <w:r w:rsidR="00261DE3" w:rsidRPr="007B7FA8">
        <w:rPr>
          <w:sz w:val="27"/>
          <w:szCs w:val="27"/>
        </w:rPr>
        <w:t>5</w:t>
      </w:r>
      <w:r w:rsidR="00745173" w:rsidRPr="007B7FA8">
        <w:rPr>
          <w:sz w:val="27"/>
          <w:szCs w:val="27"/>
        </w:rPr>
        <w:t>-нп «</w:t>
      </w:r>
      <w:r w:rsidR="00261DE3" w:rsidRPr="007B7FA8">
        <w:rPr>
          <w:sz w:val="27"/>
          <w:szCs w:val="27"/>
        </w:rPr>
        <w:t>О включении выявленного объекта культурного наследия «Здание первой радиотелеграфной и электрической станции в Берёзово» в единый государственный реестр объектов культурного наследия (памятников истории и культуры) народов Российск</w:t>
      </w:r>
      <w:r w:rsidR="004A2A4F" w:rsidRPr="007B7FA8">
        <w:rPr>
          <w:sz w:val="27"/>
          <w:szCs w:val="27"/>
        </w:rPr>
        <w:t>ой Федерации в качестве объекта</w:t>
      </w:r>
      <w:r w:rsidR="00261DE3" w:rsidRPr="007B7FA8">
        <w:rPr>
          <w:sz w:val="27"/>
          <w:szCs w:val="27"/>
        </w:rPr>
        <w:t xml:space="preserve"> культурного наследия регионального значения, утверждении границ территории</w:t>
      </w:r>
      <w:proofErr w:type="gramEnd"/>
      <w:r w:rsidR="00261DE3" w:rsidRPr="007B7FA8">
        <w:rPr>
          <w:sz w:val="27"/>
          <w:szCs w:val="27"/>
        </w:rPr>
        <w:t xml:space="preserve"> и предмета охраны </w:t>
      </w:r>
      <w:r w:rsidR="00261DE3" w:rsidRPr="007B7FA8">
        <w:rPr>
          <w:sz w:val="27"/>
          <w:szCs w:val="27"/>
        </w:rPr>
        <w:lastRenderedPageBreak/>
        <w:t>объекта культурного наследия»</w:t>
      </w:r>
      <w:r w:rsidR="00C96363" w:rsidRPr="007B7FA8">
        <w:rPr>
          <w:sz w:val="27"/>
          <w:szCs w:val="27"/>
        </w:rPr>
        <w:t xml:space="preserve"> изменение</w:t>
      </w:r>
      <w:r w:rsidR="005518D8" w:rsidRPr="007B7FA8">
        <w:rPr>
          <w:sz w:val="27"/>
          <w:szCs w:val="27"/>
        </w:rPr>
        <w:t xml:space="preserve">, дополнив </w:t>
      </w:r>
      <w:r w:rsidR="00E277F5" w:rsidRPr="007B7FA8">
        <w:rPr>
          <w:sz w:val="27"/>
          <w:szCs w:val="27"/>
        </w:rPr>
        <w:t>а</w:t>
      </w:r>
      <w:r w:rsidR="00194FF3" w:rsidRPr="007B7FA8">
        <w:rPr>
          <w:sz w:val="27"/>
          <w:szCs w:val="27"/>
        </w:rPr>
        <w:t xml:space="preserve">бзац </w:t>
      </w:r>
      <w:r w:rsidR="00E277F5" w:rsidRPr="007B7FA8">
        <w:rPr>
          <w:sz w:val="27"/>
          <w:szCs w:val="27"/>
        </w:rPr>
        <w:t>трет</w:t>
      </w:r>
      <w:r w:rsidR="005518D8" w:rsidRPr="007B7FA8">
        <w:rPr>
          <w:sz w:val="27"/>
          <w:szCs w:val="27"/>
        </w:rPr>
        <w:t>ий</w:t>
      </w:r>
      <w:r w:rsidR="00E277F5" w:rsidRPr="007B7FA8">
        <w:rPr>
          <w:sz w:val="27"/>
          <w:szCs w:val="27"/>
        </w:rPr>
        <w:t xml:space="preserve"> после слов «в полтора этажа» словами «постройки 1926 года».</w:t>
      </w:r>
    </w:p>
    <w:p w:rsidR="003115EA" w:rsidRPr="007B7FA8" w:rsidRDefault="005518D8" w:rsidP="005518D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7B7FA8">
        <w:rPr>
          <w:sz w:val="27"/>
          <w:szCs w:val="27"/>
        </w:rPr>
        <w:t xml:space="preserve">2. Контроль за исполнением настоящего приказа возложить на заместителя </w:t>
      </w:r>
      <w:proofErr w:type="gramStart"/>
      <w:r w:rsidRPr="007B7FA8">
        <w:rPr>
          <w:sz w:val="27"/>
          <w:szCs w:val="27"/>
        </w:rPr>
        <w:t>руководителя Службы государственной охраны объектов культурного наследия</w:t>
      </w:r>
      <w:proofErr w:type="gramEnd"/>
      <w:r w:rsidRPr="007B7FA8">
        <w:rPr>
          <w:sz w:val="27"/>
          <w:szCs w:val="27"/>
        </w:rPr>
        <w:t xml:space="preserve"> Ханты-Мансийского автономного округа – Югры.</w:t>
      </w:r>
    </w:p>
    <w:p w:rsidR="0054770E" w:rsidRPr="007B7FA8" w:rsidRDefault="003115EA" w:rsidP="0074517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7B7FA8">
        <w:rPr>
          <w:sz w:val="27"/>
          <w:szCs w:val="27"/>
        </w:rPr>
        <w:t xml:space="preserve"> </w:t>
      </w:r>
    </w:p>
    <w:p w:rsidR="0054770E" w:rsidRPr="007B7FA8" w:rsidRDefault="0054770E" w:rsidP="0074517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</w:p>
    <w:p w:rsidR="005518D8" w:rsidRPr="007B7FA8" w:rsidRDefault="005518D8" w:rsidP="0074517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</w:p>
    <w:p w:rsidR="006225A3" w:rsidRDefault="000C5ADB" w:rsidP="0054770E">
      <w:pPr>
        <w:rPr>
          <w:rFonts w:eastAsia="Calibri"/>
          <w:sz w:val="27"/>
          <w:szCs w:val="27"/>
          <w:lang w:eastAsia="en-US"/>
        </w:rPr>
      </w:pPr>
      <w:r w:rsidRPr="007B7FA8">
        <w:rPr>
          <w:rFonts w:eastAsia="Calibri"/>
          <w:sz w:val="27"/>
          <w:szCs w:val="27"/>
          <w:lang w:eastAsia="en-US"/>
        </w:rPr>
        <w:t>Р</w:t>
      </w:r>
      <w:r w:rsidR="00745173" w:rsidRPr="007B7FA8">
        <w:rPr>
          <w:rFonts w:eastAsia="Calibri"/>
          <w:sz w:val="27"/>
          <w:szCs w:val="27"/>
          <w:lang w:eastAsia="en-US"/>
        </w:rPr>
        <w:t>уководител</w:t>
      </w:r>
      <w:r w:rsidRPr="007B7FA8">
        <w:rPr>
          <w:rFonts w:eastAsia="Calibri"/>
          <w:sz w:val="27"/>
          <w:szCs w:val="27"/>
          <w:lang w:eastAsia="en-US"/>
        </w:rPr>
        <w:t>ь</w:t>
      </w:r>
      <w:r w:rsidR="00745173" w:rsidRPr="007B7FA8">
        <w:rPr>
          <w:rFonts w:eastAsia="Calibri"/>
          <w:sz w:val="27"/>
          <w:szCs w:val="27"/>
          <w:lang w:eastAsia="en-US"/>
        </w:rPr>
        <w:t xml:space="preserve"> Службы</w:t>
      </w:r>
      <w:r w:rsidR="00745173" w:rsidRPr="0054770E">
        <w:rPr>
          <w:rFonts w:eastAsia="Calibri"/>
          <w:sz w:val="27"/>
          <w:szCs w:val="27"/>
          <w:lang w:eastAsia="en-US"/>
        </w:rPr>
        <w:t xml:space="preserve">                              </w:t>
      </w:r>
      <w:r w:rsidR="00745173" w:rsidRPr="0054770E">
        <w:rPr>
          <w:rFonts w:eastAsia="Calibri"/>
          <w:sz w:val="27"/>
          <w:szCs w:val="27"/>
          <w:lang w:eastAsia="en-US"/>
        </w:rPr>
        <w:tab/>
      </w:r>
      <w:r w:rsidR="00745173" w:rsidRPr="0054770E">
        <w:rPr>
          <w:rFonts w:eastAsia="Calibri"/>
          <w:sz w:val="27"/>
          <w:szCs w:val="27"/>
          <w:lang w:eastAsia="en-US"/>
        </w:rPr>
        <w:tab/>
      </w:r>
      <w:r w:rsidR="0054770E">
        <w:rPr>
          <w:rFonts w:eastAsia="Calibri"/>
          <w:sz w:val="27"/>
          <w:szCs w:val="27"/>
          <w:lang w:eastAsia="en-US"/>
        </w:rPr>
        <w:t xml:space="preserve">                      </w:t>
      </w:r>
      <w:r w:rsidR="005518D8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54770E">
        <w:rPr>
          <w:rFonts w:eastAsia="Calibri"/>
          <w:sz w:val="27"/>
          <w:szCs w:val="27"/>
          <w:lang w:eastAsia="en-US"/>
        </w:rPr>
        <w:t>А.Н.Кондрашев</w:t>
      </w:r>
      <w:proofErr w:type="spellEnd"/>
    </w:p>
    <w:p w:rsidR="00752FCE" w:rsidRDefault="00752FCE" w:rsidP="0054770E">
      <w:pPr>
        <w:rPr>
          <w:rFonts w:eastAsia="Calibri"/>
          <w:sz w:val="27"/>
          <w:szCs w:val="27"/>
          <w:lang w:eastAsia="en-US"/>
        </w:rPr>
      </w:pPr>
    </w:p>
    <w:p w:rsidR="00752FCE" w:rsidRDefault="00752FCE" w:rsidP="0054770E">
      <w:pPr>
        <w:rPr>
          <w:rFonts w:eastAsia="Calibri"/>
          <w:sz w:val="27"/>
          <w:szCs w:val="27"/>
          <w:lang w:eastAsia="en-US"/>
        </w:rPr>
      </w:pPr>
    </w:p>
    <w:p w:rsidR="00752FCE" w:rsidRDefault="00752FCE" w:rsidP="0054770E">
      <w:pPr>
        <w:rPr>
          <w:rFonts w:eastAsia="Calibri"/>
          <w:sz w:val="27"/>
          <w:szCs w:val="27"/>
          <w:lang w:eastAsia="en-US"/>
        </w:rPr>
      </w:pPr>
    </w:p>
    <w:p w:rsidR="00752FCE" w:rsidRDefault="00752FCE" w:rsidP="0054770E">
      <w:pPr>
        <w:rPr>
          <w:rFonts w:eastAsia="Calibri"/>
          <w:sz w:val="27"/>
          <w:szCs w:val="27"/>
          <w:lang w:eastAsia="en-US"/>
        </w:rPr>
      </w:pPr>
    </w:p>
    <w:p w:rsidR="00752FCE" w:rsidRPr="00677C73" w:rsidRDefault="00752FCE" w:rsidP="00752FCE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 w:rsidRPr="00677C73"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</w:t>
      </w:r>
      <w:r>
        <w:rPr>
          <w:rFonts w:eastAsia="DejaVu Sans" w:cs="Lohit Hindi"/>
          <w:b/>
          <w:kern w:val="2"/>
          <w:lang w:eastAsia="zh-CN" w:bidi="hi-IN"/>
        </w:rPr>
        <w:t>а – Югры за № 3001 от 15.07</w:t>
      </w:r>
      <w:r w:rsidRPr="00677C73">
        <w:rPr>
          <w:rFonts w:eastAsia="DejaVu Sans" w:cs="Lohit Hindi"/>
          <w:b/>
          <w:kern w:val="2"/>
          <w:lang w:eastAsia="zh-CN" w:bidi="hi-IN"/>
        </w:rPr>
        <w:t>.2016г</w:t>
      </w:r>
      <w:r>
        <w:rPr>
          <w:rFonts w:eastAsia="DejaVu Sans" w:cs="Lohit Hindi"/>
          <w:b/>
          <w:kern w:val="2"/>
          <w:lang w:eastAsia="zh-CN" w:bidi="hi-IN"/>
        </w:rPr>
        <w:t>.</w:t>
      </w:r>
      <w:bookmarkStart w:id="0" w:name="_GoBack"/>
      <w:bookmarkEnd w:id="0"/>
    </w:p>
    <w:p w:rsidR="00752FCE" w:rsidRPr="00677C73" w:rsidRDefault="00752FCE" w:rsidP="00752FCE">
      <w:pPr>
        <w:rPr>
          <w:b/>
        </w:rPr>
      </w:pPr>
    </w:p>
    <w:p w:rsidR="00752FCE" w:rsidRPr="0054770E" w:rsidRDefault="00752FCE" w:rsidP="0054770E">
      <w:pPr>
        <w:rPr>
          <w:sz w:val="27"/>
          <w:szCs w:val="27"/>
        </w:rPr>
      </w:pPr>
    </w:p>
    <w:sectPr w:rsidR="00752FCE" w:rsidRPr="0054770E" w:rsidSect="00096D8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CE" w:rsidRDefault="009442CE" w:rsidP="002153DC">
      <w:r>
        <w:separator/>
      </w:r>
    </w:p>
  </w:endnote>
  <w:endnote w:type="continuationSeparator" w:id="0">
    <w:p w:rsidR="009442CE" w:rsidRDefault="009442CE" w:rsidP="0021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CE" w:rsidRDefault="009442CE" w:rsidP="002153DC">
      <w:r>
        <w:separator/>
      </w:r>
    </w:p>
  </w:footnote>
  <w:footnote w:type="continuationSeparator" w:id="0">
    <w:p w:rsidR="009442CE" w:rsidRDefault="009442CE" w:rsidP="0021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4F" w:rsidRDefault="000C2522">
    <w:pPr>
      <w:pStyle w:val="a4"/>
      <w:jc w:val="center"/>
    </w:pPr>
    <w:r>
      <w:fldChar w:fldCharType="begin"/>
    </w:r>
    <w:r w:rsidR="00222A4F">
      <w:instrText xml:space="preserve"> PAGE   \* MERGEFORMAT </w:instrText>
    </w:r>
    <w:r>
      <w:fldChar w:fldCharType="separate"/>
    </w:r>
    <w:r w:rsidR="00752FCE">
      <w:rPr>
        <w:noProof/>
      </w:rPr>
      <w:t>2</w:t>
    </w:r>
    <w:r>
      <w:fldChar w:fldCharType="end"/>
    </w:r>
  </w:p>
  <w:p w:rsidR="00222A4F" w:rsidRDefault="00222A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418"/>
    <w:multiLevelType w:val="multilevel"/>
    <w:tmpl w:val="A14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BF853D2"/>
    <w:multiLevelType w:val="multilevel"/>
    <w:tmpl w:val="C39E023C"/>
    <w:lvl w:ilvl="0">
      <w:start w:val="5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>
    <w:nsid w:val="0CA13009"/>
    <w:multiLevelType w:val="hybridMultilevel"/>
    <w:tmpl w:val="29B6B4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63028D"/>
    <w:multiLevelType w:val="hybridMultilevel"/>
    <w:tmpl w:val="F928FC1C"/>
    <w:lvl w:ilvl="0" w:tplc="5414F57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2C0A43FF"/>
    <w:multiLevelType w:val="hybridMultilevel"/>
    <w:tmpl w:val="BEB49D60"/>
    <w:lvl w:ilvl="0" w:tplc="2AAC8CB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705F0"/>
    <w:multiLevelType w:val="hybridMultilevel"/>
    <w:tmpl w:val="EDB012B2"/>
    <w:lvl w:ilvl="0" w:tplc="38B4A98A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53979DD"/>
    <w:multiLevelType w:val="multilevel"/>
    <w:tmpl w:val="DCBE114A"/>
    <w:lvl w:ilvl="0">
      <w:start w:val="4"/>
      <w:numFmt w:val="decimal"/>
      <w:lvlText w:val="%1."/>
      <w:lvlJc w:val="left"/>
      <w:pPr>
        <w:ind w:left="135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7">
    <w:nsid w:val="37EC22EE"/>
    <w:multiLevelType w:val="hybridMultilevel"/>
    <w:tmpl w:val="969423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2351C4"/>
    <w:multiLevelType w:val="hybridMultilevel"/>
    <w:tmpl w:val="ECC283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62367B4"/>
    <w:multiLevelType w:val="multilevel"/>
    <w:tmpl w:val="C77C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EF670E1"/>
    <w:multiLevelType w:val="hybridMultilevel"/>
    <w:tmpl w:val="828C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61C7D"/>
    <w:multiLevelType w:val="hybridMultilevel"/>
    <w:tmpl w:val="D73EFE72"/>
    <w:lvl w:ilvl="0" w:tplc="AA089C5A">
      <w:start w:val="16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>
    <w:nsid w:val="591B1A70"/>
    <w:multiLevelType w:val="hybridMultilevel"/>
    <w:tmpl w:val="BFAA8A62"/>
    <w:lvl w:ilvl="0" w:tplc="EA429C60">
      <w:start w:val="1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5D5E27B8"/>
    <w:multiLevelType w:val="multilevel"/>
    <w:tmpl w:val="FD02BA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hint="default"/>
      </w:rPr>
    </w:lvl>
  </w:abstractNum>
  <w:abstractNum w:abstractNumId="14">
    <w:nsid w:val="5E2923B2"/>
    <w:multiLevelType w:val="hybridMultilevel"/>
    <w:tmpl w:val="5EB80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43AE5"/>
    <w:multiLevelType w:val="hybridMultilevel"/>
    <w:tmpl w:val="2CB0D3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345257E"/>
    <w:multiLevelType w:val="hybridMultilevel"/>
    <w:tmpl w:val="B23AFCD4"/>
    <w:lvl w:ilvl="0" w:tplc="97A893B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795B69"/>
    <w:multiLevelType w:val="multilevel"/>
    <w:tmpl w:val="A2A8A252"/>
    <w:lvl w:ilvl="0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8">
    <w:nsid w:val="6B072A47"/>
    <w:multiLevelType w:val="multilevel"/>
    <w:tmpl w:val="FD02BA4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hint="default"/>
      </w:rPr>
    </w:lvl>
  </w:abstractNum>
  <w:abstractNum w:abstractNumId="19">
    <w:nsid w:val="6D1C1041"/>
    <w:multiLevelType w:val="hybridMultilevel"/>
    <w:tmpl w:val="8FF4F2DE"/>
    <w:lvl w:ilvl="0" w:tplc="B5B8C8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A2D0F"/>
    <w:multiLevelType w:val="hybridMultilevel"/>
    <w:tmpl w:val="C7E06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767B8A"/>
    <w:multiLevelType w:val="multilevel"/>
    <w:tmpl w:val="FD02BA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hint="default"/>
      </w:rPr>
    </w:lvl>
  </w:abstractNum>
  <w:abstractNum w:abstractNumId="22">
    <w:nsid w:val="758C4E01"/>
    <w:multiLevelType w:val="multilevel"/>
    <w:tmpl w:val="3D9E36F6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7A849C3"/>
    <w:multiLevelType w:val="multilevel"/>
    <w:tmpl w:val="C9EABE88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5" w:hanging="2160"/>
      </w:pPr>
      <w:rPr>
        <w:rFonts w:hint="default"/>
      </w:rPr>
    </w:lvl>
  </w:abstractNum>
  <w:abstractNum w:abstractNumId="24">
    <w:nsid w:val="7A084DC8"/>
    <w:multiLevelType w:val="hybridMultilevel"/>
    <w:tmpl w:val="00DE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577C9"/>
    <w:multiLevelType w:val="hybridMultilevel"/>
    <w:tmpl w:val="06A4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4"/>
  </w:num>
  <w:num w:numId="5">
    <w:abstractNumId w:val="5"/>
  </w:num>
  <w:num w:numId="6">
    <w:abstractNumId w:val="8"/>
  </w:num>
  <w:num w:numId="7">
    <w:abstractNumId w:val="20"/>
  </w:num>
  <w:num w:numId="8">
    <w:abstractNumId w:val="7"/>
  </w:num>
  <w:num w:numId="9">
    <w:abstractNumId w:val="14"/>
  </w:num>
  <w:num w:numId="10">
    <w:abstractNumId w:val="22"/>
  </w:num>
  <w:num w:numId="11">
    <w:abstractNumId w:val="16"/>
  </w:num>
  <w:num w:numId="12">
    <w:abstractNumId w:val="9"/>
  </w:num>
  <w:num w:numId="13">
    <w:abstractNumId w:val="25"/>
  </w:num>
  <w:num w:numId="14">
    <w:abstractNumId w:val="24"/>
  </w:num>
  <w:num w:numId="15">
    <w:abstractNumId w:val="0"/>
  </w:num>
  <w:num w:numId="16">
    <w:abstractNumId w:val="10"/>
  </w:num>
  <w:num w:numId="17">
    <w:abstractNumId w:val="13"/>
  </w:num>
  <w:num w:numId="18">
    <w:abstractNumId w:val="21"/>
  </w:num>
  <w:num w:numId="19">
    <w:abstractNumId w:val="18"/>
  </w:num>
  <w:num w:numId="20">
    <w:abstractNumId w:val="3"/>
  </w:num>
  <w:num w:numId="21">
    <w:abstractNumId w:val="6"/>
  </w:num>
  <w:num w:numId="22">
    <w:abstractNumId w:val="1"/>
  </w:num>
  <w:num w:numId="23">
    <w:abstractNumId w:val="17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C4"/>
    <w:rsid w:val="00003E32"/>
    <w:rsid w:val="00006812"/>
    <w:rsid w:val="0001055B"/>
    <w:rsid w:val="00012180"/>
    <w:rsid w:val="0001319B"/>
    <w:rsid w:val="0001640D"/>
    <w:rsid w:val="00022074"/>
    <w:rsid w:val="000238C7"/>
    <w:rsid w:val="00025DE9"/>
    <w:rsid w:val="00026F18"/>
    <w:rsid w:val="000314EE"/>
    <w:rsid w:val="0003317B"/>
    <w:rsid w:val="00034DBC"/>
    <w:rsid w:val="00035172"/>
    <w:rsid w:val="000366DA"/>
    <w:rsid w:val="000400DB"/>
    <w:rsid w:val="000424D4"/>
    <w:rsid w:val="0004409D"/>
    <w:rsid w:val="00044A01"/>
    <w:rsid w:val="000472B5"/>
    <w:rsid w:val="00054B21"/>
    <w:rsid w:val="00057361"/>
    <w:rsid w:val="00067A09"/>
    <w:rsid w:val="00070AFD"/>
    <w:rsid w:val="00071F4D"/>
    <w:rsid w:val="00071FD4"/>
    <w:rsid w:val="000761D6"/>
    <w:rsid w:val="00077702"/>
    <w:rsid w:val="00077A3A"/>
    <w:rsid w:val="00081B1E"/>
    <w:rsid w:val="00082DF0"/>
    <w:rsid w:val="00083AEB"/>
    <w:rsid w:val="0008539F"/>
    <w:rsid w:val="00086DB7"/>
    <w:rsid w:val="00090431"/>
    <w:rsid w:val="000910E3"/>
    <w:rsid w:val="0009263F"/>
    <w:rsid w:val="00093C11"/>
    <w:rsid w:val="00096D81"/>
    <w:rsid w:val="000A0799"/>
    <w:rsid w:val="000A13CE"/>
    <w:rsid w:val="000B04F4"/>
    <w:rsid w:val="000B352C"/>
    <w:rsid w:val="000B63CD"/>
    <w:rsid w:val="000B697E"/>
    <w:rsid w:val="000C1D1C"/>
    <w:rsid w:val="000C2522"/>
    <w:rsid w:val="000C468E"/>
    <w:rsid w:val="000C5319"/>
    <w:rsid w:val="000C5ADB"/>
    <w:rsid w:val="000C73D6"/>
    <w:rsid w:val="000D0F5A"/>
    <w:rsid w:val="000D3797"/>
    <w:rsid w:val="000D3E21"/>
    <w:rsid w:val="000D4FBB"/>
    <w:rsid w:val="000D6951"/>
    <w:rsid w:val="000D7EA9"/>
    <w:rsid w:val="000E025F"/>
    <w:rsid w:val="000E02E9"/>
    <w:rsid w:val="000E19DC"/>
    <w:rsid w:val="000E25A3"/>
    <w:rsid w:val="000E3481"/>
    <w:rsid w:val="000E3A16"/>
    <w:rsid w:val="000E3AC5"/>
    <w:rsid w:val="000F35AA"/>
    <w:rsid w:val="000F45CD"/>
    <w:rsid w:val="001073FD"/>
    <w:rsid w:val="00111A49"/>
    <w:rsid w:val="00111C7B"/>
    <w:rsid w:val="00114152"/>
    <w:rsid w:val="001144C6"/>
    <w:rsid w:val="001214A5"/>
    <w:rsid w:val="001219DD"/>
    <w:rsid w:val="00121E07"/>
    <w:rsid w:val="00121FD7"/>
    <w:rsid w:val="00124837"/>
    <w:rsid w:val="0012595A"/>
    <w:rsid w:val="00133E7C"/>
    <w:rsid w:val="00134212"/>
    <w:rsid w:val="00136E6F"/>
    <w:rsid w:val="00137C56"/>
    <w:rsid w:val="00143471"/>
    <w:rsid w:val="00145A8B"/>
    <w:rsid w:val="001467A7"/>
    <w:rsid w:val="00146FEF"/>
    <w:rsid w:val="001509A6"/>
    <w:rsid w:val="001513F5"/>
    <w:rsid w:val="0015180C"/>
    <w:rsid w:val="0015799C"/>
    <w:rsid w:val="00160E82"/>
    <w:rsid w:val="00161409"/>
    <w:rsid w:val="00161FA1"/>
    <w:rsid w:val="0016357E"/>
    <w:rsid w:val="001705A1"/>
    <w:rsid w:val="00170A63"/>
    <w:rsid w:val="0017117C"/>
    <w:rsid w:val="00171512"/>
    <w:rsid w:val="00171759"/>
    <w:rsid w:val="00172F0A"/>
    <w:rsid w:val="00176455"/>
    <w:rsid w:val="0017668F"/>
    <w:rsid w:val="00184C40"/>
    <w:rsid w:val="001853C3"/>
    <w:rsid w:val="00186E64"/>
    <w:rsid w:val="001916C6"/>
    <w:rsid w:val="00191FCF"/>
    <w:rsid w:val="00192E83"/>
    <w:rsid w:val="001939CC"/>
    <w:rsid w:val="00194863"/>
    <w:rsid w:val="00194BA6"/>
    <w:rsid w:val="00194FF3"/>
    <w:rsid w:val="001A05B7"/>
    <w:rsid w:val="001A1457"/>
    <w:rsid w:val="001A306F"/>
    <w:rsid w:val="001B265B"/>
    <w:rsid w:val="001B3637"/>
    <w:rsid w:val="001B4644"/>
    <w:rsid w:val="001B5BB5"/>
    <w:rsid w:val="001C114B"/>
    <w:rsid w:val="001C3F32"/>
    <w:rsid w:val="001C72DD"/>
    <w:rsid w:val="001C7B0B"/>
    <w:rsid w:val="001D05AB"/>
    <w:rsid w:val="001D29C3"/>
    <w:rsid w:val="001D32CA"/>
    <w:rsid w:val="001D48C6"/>
    <w:rsid w:val="001D4B94"/>
    <w:rsid w:val="001D6827"/>
    <w:rsid w:val="001E3CE8"/>
    <w:rsid w:val="001E6F05"/>
    <w:rsid w:val="001F12E7"/>
    <w:rsid w:val="001F3003"/>
    <w:rsid w:val="001F3586"/>
    <w:rsid w:val="001F46DA"/>
    <w:rsid w:val="002005F3"/>
    <w:rsid w:val="002018D8"/>
    <w:rsid w:val="00204607"/>
    <w:rsid w:val="002153DC"/>
    <w:rsid w:val="00222A4F"/>
    <w:rsid w:val="002345A3"/>
    <w:rsid w:val="002378D5"/>
    <w:rsid w:val="00241D7E"/>
    <w:rsid w:val="0024220C"/>
    <w:rsid w:val="00242417"/>
    <w:rsid w:val="00242A61"/>
    <w:rsid w:val="00242DFB"/>
    <w:rsid w:val="002432D8"/>
    <w:rsid w:val="00243696"/>
    <w:rsid w:val="002449F6"/>
    <w:rsid w:val="00246DF2"/>
    <w:rsid w:val="00251340"/>
    <w:rsid w:val="0025404D"/>
    <w:rsid w:val="00254AD2"/>
    <w:rsid w:val="002565B3"/>
    <w:rsid w:val="002576DB"/>
    <w:rsid w:val="0026179D"/>
    <w:rsid w:val="00261DE3"/>
    <w:rsid w:val="0026319C"/>
    <w:rsid w:val="002664A6"/>
    <w:rsid w:val="002665CA"/>
    <w:rsid w:val="002667FE"/>
    <w:rsid w:val="00270261"/>
    <w:rsid w:val="00272D8E"/>
    <w:rsid w:val="00277CC0"/>
    <w:rsid w:val="00282790"/>
    <w:rsid w:val="002832AA"/>
    <w:rsid w:val="00287569"/>
    <w:rsid w:val="0029095A"/>
    <w:rsid w:val="00290DA0"/>
    <w:rsid w:val="00293234"/>
    <w:rsid w:val="002A1E11"/>
    <w:rsid w:val="002A2070"/>
    <w:rsid w:val="002A3334"/>
    <w:rsid w:val="002A451B"/>
    <w:rsid w:val="002A51B5"/>
    <w:rsid w:val="002A72C7"/>
    <w:rsid w:val="002A7FDD"/>
    <w:rsid w:val="002B40FF"/>
    <w:rsid w:val="002B5D03"/>
    <w:rsid w:val="002B69F9"/>
    <w:rsid w:val="002B7B32"/>
    <w:rsid w:val="002C01CD"/>
    <w:rsid w:val="002C1596"/>
    <w:rsid w:val="002C1F9B"/>
    <w:rsid w:val="002C26EB"/>
    <w:rsid w:val="002C3570"/>
    <w:rsid w:val="002C3921"/>
    <w:rsid w:val="002C5F32"/>
    <w:rsid w:val="002D1A24"/>
    <w:rsid w:val="002D4B1D"/>
    <w:rsid w:val="002D5A68"/>
    <w:rsid w:val="002E1719"/>
    <w:rsid w:val="002E1F2B"/>
    <w:rsid w:val="002E678C"/>
    <w:rsid w:val="002F1C7B"/>
    <w:rsid w:val="002F1F19"/>
    <w:rsid w:val="002F4E7D"/>
    <w:rsid w:val="00301501"/>
    <w:rsid w:val="003015D7"/>
    <w:rsid w:val="0030363E"/>
    <w:rsid w:val="00304245"/>
    <w:rsid w:val="00304F37"/>
    <w:rsid w:val="003115EA"/>
    <w:rsid w:val="003135F5"/>
    <w:rsid w:val="0032088F"/>
    <w:rsid w:val="00320F92"/>
    <w:rsid w:val="00322923"/>
    <w:rsid w:val="0032304D"/>
    <w:rsid w:val="0032790B"/>
    <w:rsid w:val="003320B1"/>
    <w:rsid w:val="0033401E"/>
    <w:rsid w:val="0033461E"/>
    <w:rsid w:val="00337DC0"/>
    <w:rsid w:val="00340107"/>
    <w:rsid w:val="0034230C"/>
    <w:rsid w:val="00343D31"/>
    <w:rsid w:val="003446E0"/>
    <w:rsid w:val="00344F25"/>
    <w:rsid w:val="00346303"/>
    <w:rsid w:val="00347EB7"/>
    <w:rsid w:val="00350557"/>
    <w:rsid w:val="003545DB"/>
    <w:rsid w:val="00355CBD"/>
    <w:rsid w:val="00356E7F"/>
    <w:rsid w:val="00357654"/>
    <w:rsid w:val="00357F0D"/>
    <w:rsid w:val="00362AB0"/>
    <w:rsid w:val="00365DCA"/>
    <w:rsid w:val="00366393"/>
    <w:rsid w:val="003667A6"/>
    <w:rsid w:val="00370CDE"/>
    <w:rsid w:val="00374AD6"/>
    <w:rsid w:val="00374D67"/>
    <w:rsid w:val="00376D4D"/>
    <w:rsid w:val="00377056"/>
    <w:rsid w:val="00381967"/>
    <w:rsid w:val="003819C3"/>
    <w:rsid w:val="00381E5B"/>
    <w:rsid w:val="00383506"/>
    <w:rsid w:val="00383A10"/>
    <w:rsid w:val="003848A8"/>
    <w:rsid w:val="0039047C"/>
    <w:rsid w:val="00391F9A"/>
    <w:rsid w:val="003964A7"/>
    <w:rsid w:val="003A6B7A"/>
    <w:rsid w:val="003A762F"/>
    <w:rsid w:val="003B1C55"/>
    <w:rsid w:val="003B4FC5"/>
    <w:rsid w:val="003B530C"/>
    <w:rsid w:val="003B6815"/>
    <w:rsid w:val="003B7596"/>
    <w:rsid w:val="003C0976"/>
    <w:rsid w:val="003C2400"/>
    <w:rsid w:val="003C33AC"/>
    <w:rsid w:val="003C50E5"/>
    <w:rsid w:val="003C694B"/>
    <w:rsid w:val="003C7687"/>
    <w:rsid w:val="003D1616"/>
    <w:rsid w:val="003D2E3D"/>
    <w:rsid w:val="003D60F0"/>
    <w:rsid w:val="003D67D6"/>
    <w:rsid w:val="003D73CA"/>
    <w:rsid w:val="003D77E4"/>
    <w:rsid w:val="003D793A"/>
    <w:rsid w:val="003E05F0"/>
    <w:rsid w:val="003E0735"/>
    <w:rsid w:val="003E1022"/>
    <w:rsid w:val="003E2D45"/>
    <w:rsid w:val="003E2E6C"/>
    <w:rsid w:val="003F4182"/>
    <w:rsid w:val="003F5AA9"/>
    <w:rsid w:val="004020FE"/>
    <w:rsid w:val="004104D8"/>
    <w:rsid w:val="00412638"/>
    <w:rsid w:val="00413718"/>
    <w:rsid w:val="00414D6B"/>
    <w:rsid w:val="00415B09"/>
    <w:rsid w:val="004161E7"/>
    <w:rsid w:val="0041708A"/>
    <w:rsid w:val="00424AA5"/>
    <w:rsid w:val="00425916"/>
    <w:rsid w:val="004331A3"/>
    <w:rsid w:val="00442E92"/>
    <w:rsid w:val="004504E2"/>
    <w:rsid w:val="00451CAF"/>
    <w:rsid w:val="00452338"/>
    <w:rsid w:val="00456F1F"/>
    <w:rsid w:val="0046280C"/>
    <w:rsid w:val="00465308"/>
    <w:rsid w:val="004710C4"/>
    <w:rsid w:val="00472958"/>
    <w:rsid w:val="00472E24"/>
    <w:rsid w:val="00473AB5"/>
    <w:rsid w:val="004766FB"/>
    <w:rsid w:val="00485BFF"/>
    <w:rsid w:val="004A2A4F"/>
    <w:rsid w:val="004A2E62"/>
    <w:rsid w:val="004A34F7"/>
    <w:rsid w:val="004A6B3C"/>
    <w:rsid w:val="004A7859"/>
    <w:rsid w:val="004B17DB"/>
    <w:rsid w:val="004B20C3"/>
    <w:rsid w:val="004B5DE1"/>
    <w:rsid w:val="004B5EAF"/>
    <w:rsid w:val="004B6202"/>
    <w:rsid w:val="004B6648"/>
    <w:rsid w:val="004B6677"/>
    <w:rsid w:val="004C11FD"/>
    <w:rsid w:val="004C1AD4"/>
    <w:rsid w:val="004C2E78"/>
    <w:rsid w:val="004C3CC9"/>
    <w:rsid w:val="004D3774"/>
    <w:rsid w:val="004D4672"/>
    <w:rsid w:val="004D5077"/>
    <w:rsid w:val="004D564D"/>
    <w:rsid w:val="004D637B"/>
    <w:rsid w:val="004D7B5E"/>
    <w:rsid w:val="004E1100"/>
    <w:rsid w:val="004E773B"/>
    <w:rsid w:val="004F2F79"/>
    <w:rsid w:val="004F6FD9"/>
    <w:rsid w:val="004F70FD"/>
    <w:rsid w:val="004F750D"/>
    <w:rsid w:val="005011AF"/>
    <w:rsid w:val="00503329"/>
    <w:rsid w:val="00504940"/>
    <w:rsid w:val="00510A0C"/>
    <w:rsid w:val="00512243"/>
    <w:rsid w:val="005158E8"/>
    <w:rsid w:val="00515F6E"/>
    <w:rsid w:val="00517D9C"/>
    <w:rsid w:val="00525D0D"/>
    <w:rsid w:val="005262AB"/>
    <w:rsid w:val="00532ECC"/>
    <w:rsid w:val="005342A8"/>
    <w:rsid w:val="0053453D"/>
    <w:rsid w:val="00540247"/>
    <w:rsid w:val="00541055"/>
    <w:rsid w:val="005413FF"/>
    <w:rsid w:val="00541DDF"/>
    <w:rsid w:val="00544084"/>
    <w:rsid w:val="005450EF"/>
    <w:rsid w:val="0054649F"/>
    <w:rsid w:val="00546F76"/>
    <w:rsid w:val="005474C1"/>
    <w:rsid w:val="0054770E"/>
    <w:rsid w:val="005518D8"/>
    <w:rsid w:val="00551BCE"/>
    <w:rsid w:val="005527A3"/>
    <w:rsid w:val="00553261"/>
    <w:rsid w:val="00554C7A"/>
    <w:rsid w:val="00561191"/>
    <w:rsid w:val="00566391"/>
    <w:rsid w:val="00566F10"/>
    <w:rsid w:val="005704B0"/>
    <w:rsid w:val="00570A5C"/>
    <w:rsid w:val="00571E25"/>
    <w:rsid w:val="005720AE"/>
    <w:rsid w:val="00574957"/>
    <w:rsid w:val="0057789C"/>
    <w:rsid w:val="00582728"/>
    <w:rsid w:val="0058643F"/>
    <w:rsid w:val="00593D59"/>
    <w:rsid w:val="00596BF1"/>
    <w:rsid w:val="005A2F8D"/>
    <w:rsid w:val="005A3437"/>
    <w:rsid w:val="005B108F"/>
    <w:rsid w:val="005B2D01"/>
    <w:rsid w:val="005C09F6"/>
    <w:rsid w:val="005C0C64"/>
    <w:rsid w:val="005C600E"/>
    <w:rsid w:val="005D1776"/>
    <w:rsid w:val="005D29F0"/>
    <w:rsid w:val="005D2F1B"/>
    <w:rsid w:val="005D49DA"/>
    <w:rsid w:val="005D542F"/>
    <w:rsid w:val="005D7A7F"/>
    <w:rsid w:val="005E1FB3"/>
    <w:rsid w:val="005E3161"/>
    <w:rsid w:val="005E3363"/>
    <w:rsid w:val="005E3538"/>
    <w:rsid w:val="005E3AC4"/>
    <w:rsid w:val="005E47BB"/>
    <w:rsid w:val="005E733C"/>
    <w:rsid w:val="005F219C"/>
    <w:rsid w:val="005F22FF"/>
    <w:rsid w:val="00602D4B"/>
    <w:rsid w:val="00606B66"/>
    <w:rsid w:val="00612AA7"/>
    <w:rsid w:val="006137B1"/>
    <w:rsid w:val="0061776A"/>
    <w:rsid w:val="00617CD5"/>
    <w:rsid w:val="00617F41"/>
    <w:rsid w:val="00621E26"/>
    <w:rsid w:val="006225A3"/>
    <w:rsid w:val="006228D6"/>
    <w:rsid w:val="00622E4B"/>
    <w:rsid w:val="00623C5E"/>
    <w:rsid w:val="0062431A"/>
    <w:rsid w:val="00624F8B"/>
    <w:rsid w:val="00630BAF"/>
    <w:rsid w:val="00632399"/>
    <w:rsid w:val="00633ED1"/>
    <w:rsid w:val="00642FA1"/>
    <w:rsid w:val="006448C2"/>
    <w:rsid w:val="00650BB5"/>
    <w:rsid w:val="00651549"/>
    <w:rsid w:val="00661D8B"/>
    <w:rsid w:val="00662410"/>
    <w:rsid w:val="006641E6"/>
    <w:rsid w:val="006714E8"/>
    <w:rsid w:val="006816F8"/>
    <w:rsid w:val="00681CD3"/>
    <w:rsid w:val="00682ACB"/>
    <w:rsid w:val="00682D12"/>
    <w:rsid w:val="00682F74"/>
    <w:rsid w:val="0068333E"/>
    <w:rsid w:val="006853D4"/>
    <w:rsid w:val="0068695A"/>
    <w:rsid w:val="00690738"/>
    <w:rsid w:val="00691A9A"/>
    <w:rsid w:val="00694C2E"/>
    <w:rsid w:val="00696C56"/>
    <w:rsid w:val="006A0BF3"/>
    <w:rsid w:val="006A38A8"/>
    <w:rsid w:val="006A507F"/>
    <w:rsid w:val="006A58A4"/>
    <w:rsid w:val="006A5A7D"/>
    <w:rsid w:val="006A6FDF"/>
    <w:rsid w:val="006B21ED"/>
    <w:rsid w:val="006B3260"/>
    <w:rsid w:val="006B3F13"/>
    <w:rsid w:val="006B7969"/>
    <w:rsid w:val="006C1399"/>
    <w:rsid w:val="006C1E9D"/>
    <w:rsid w:val="006C2A16"/>
    <w:rsid w:val="006C69A9"/>
    <w:rsid w:val="006C6ABA"/>
    <w:rsid w:val="006C7507"/>
    <w:rsid w:val="006D250F"/>
    <w:rsid w:val="006D51B7"/>
    <w:rsid w:val="006E1277"/>
    <w:rsid w:val="006E2B60"/>
    <w:rsid w:val="006E62B7"/>
    <w:rsid w:val="006E64E1"/>
    <w:rsid w:val="006E7F1F"/>
    <w:rsid w:val="006F0B68"/>
    <w:rsid w:val="006F0B8F"/>
    <w:rsid w:val="006F12F4"/>
    <w:rsid w:val="006F17B4"/>
    <w:rsid w:val="006F354F"/>
    <w:rsid w:val="006F4C98"/>
    <w:rsid w:val="00700448"/>
    <w:rsid w:val="0070057A"/>
    <w:rsid w:val="00706001"/>
    <w:rsid w:val="0071484A"/>
    <w:rsid w:val="007205F5"/>
    <w:rsid w:val="0072093F"/>
    <w:rsid w:val="00721418"/>
    <w:rsid w:val="007237BE"/>
    <w:rsid w:val="00730C09"/>
    <w:rsid w:val="0073224B"/>
    <w:rsid w:val="007339BE"/>
    <w:rsid w:val="007341AB"/>
    <w:rsid w:val="00734FAD"/>
    <w:rsid w:val="0073503C"/>
    <w:rsid w:val="00737E70"/>
    <w:rsid w:val="007406D5"/>
    <w:rsid w:val="00743EB4"/>
    <w:rsid w:val="00745173"/>
    <w:rsid w:val="00745B64"/>
    <w:rsid w:val="007469B0"/>
    <w:rsid w:val="00746EAF"/>
    <w:rsid w:val="00747964"/>
    <w:rsid w:val="0075057D"/>
    <w:rsid w:val="00752FCE"/>
    <w:rsid w:val="00753D96"/>
    <w:rsid w:val="00756B67"/>
    <w:rsid w:val="00756EDD"/>
    <w:rsid w:val="00757339"/>
    <w:rsid w:val="00760AE8"/>
    <w:rsid w:val="00760BCC"/>
    <w:rsid w:val="00762104"/>
    <w:rsid w:val="00764CD0"/>
    <w:rsid w:val="00764D50"/>
    <w:rsid w:val="00767DD9"/>
    <w:rsid w:val="007703ED"/>
    <w:rsid w:val="00770629"/>
    <w:rsid w:val="00770C21"/>
    <w:rsid w:val="00772A27"/>
    <w:rsid w:val="00772DD9"/>
    <w:rsid w:val="00773D2F"/>
    <w:rsid w:val="007751AA"/>
    <w:rsid w:val="00775911"/>
    <w:rsid w:val="00775D4D"/>
    <w:rsid w:val="00775EC2"/>
    <w:rsid w:val="00775F3D"/>
    <w:rsid w:val="007779BF"/>
    <w:rsid w:val="00781737"/>
    <w:rsid w:val="007830AB"/>
    <w:rsid w:val="00783F49"/>
    <w:rsid w:val="00786189"/>
    <w:rsid w:val="00786DA7"/>
    <w:rsid w:val="00786DBA"/>
    <w:rsid w:val="0078761B"/>
    <w:rsid w:val="00792A70"/>
    <w:rsid w:val="00793A28"/>
    <w:rsid w:val="00793A58"/>
    <w:rsid w:val="00795849"/>
    <w:rsid w:val="0079607F"/>
    <w:rsid w:val="0079779C"/>
    <w:rsid w:val="007A2B37"/>
    <w:rsid w:val="007A2EEB"/>
    <w:rsid w:val="007A532B"/>
    <w:rsid w:val="007A6DB9"/>
    <w:rsid w:val="007A7D44"/>
    <w:rsid w:val="007B24EA"/>
    <w:rsid w:val="007B3EC2"/>
    <w:rsid w:val="007B7FA8"/>
    <w:rsid w:val="007C087C"/>
    <w:rsid w:val="007C2CB9"/>
    <w:rsid w:val="007C6F61"/>
    <w:rsid w:val="007C7952"/>
    <w:rsid w:val="007D1623"/>
    <w:rsid w:val="007D5889"/>
    <w:rsid w:val="007D725F"/>
    <w:rsid w:val="007E026E"/>
    <w:rsid w:val="007E11A9"/>
    <w:rsid w:val="007E132C"/>
    <w:rsid w:val="007E1E8D"/>
    <w:rsid w:val="007E2723"/>
    <w:rsid w:val="007E32DA"/>
    <w:rsid w:val="007E58C0"/>
    <w:rsid w:val="007E73E0"/>
    <w:rsid w:val="007F43D6"/>
    <w:rsid w:val="008023BF"/>
    <w:rsid w:val="008029BD"/>
    <w:rsid w:val="00803939"/>
    <w:rsid w:val="00810875"/>
    <w:rsid w:val="00810E18"/>
    <w:rsid w:val="0081106A"/>
    <w:rsid w:val="00811103"/>
    <w:rsid w:val="00811F1F"/>
    <w:rsid w:val="008122C5"/>
    <w:rsid w:val="00812A61"/>
    <w:rsid w:val="00813321"/>
    <w:rsid w:val="00816561"/>
    <w:rsid w:val="00816626"/>
    <w:rsid w:val="0081711B"/>
    <w:rsid w:val="008204AE"/>
    <w:rsid w:val="00826322"/>
    <w:rsid w:val="00830105"/>
    <w:rsid w:val="0083769E"/>
    <w:rsid w:val="008402D9"/>
    <w:rsid w:val="00844AEE"/>
    <w:rsid w:val="00844ED7"/>
    <w:rsid w:val="00847D65"/>
    <w:rsid w:val="008574F5"/>
    <w:rsid w:val="00861A3F"/>
    <w:rsid w:val="00863FAA"/>
    <w:rsid w:val="00864A7C"/>
    <w:rsid w:val="00875DD5"/>
    <w:rsid w:val="008826E0"/>
    <w:rsid w:val="00884BC9"/>
    <w:rsid w:val="00890A10"/>
    <w:rsid w:val="0089109E"/>
    <w:rsid w:val="00892717"/>
    <w:rsid w:val="0089292C"/>
    <w:rsid w:val="0089537E"/>
    <w:rsid w:val="0089616C"/>
    <w:rsid w:val="00897ED2"/>
    <w:rsid w:val="008A16D5"/>
    <w:rsid w:val="008A1B02"/>
    <w:rsid w:val="008A1FEF"/>
    <w:rsid w:val="008A5CC3"/>
    <w:rsid w:val="008B33C8"/>
    <w:rsid w:val="008B5CF7"/>
    <w:rsid w:val="008B5E98"/>
    <w:rsid w:val="008B707B"/>
    <w:rsid w:val="008C1251"/>
    <w:rsid w:val="008C6CB1"/>
    <w:rsid w:val="008D1046"/>
    <w:rsid w:val="008D3FDD"/>
    <w:rsid w:val="008D731C"/>
    <w:rsid w:val="008E08DB"/>
    <w:rsid w:val="008E09B3"/>
    <w:rsid w:val="008E0D64"/>
    <w:rsid w:val="008E1AFC"/>
    <w:rsid w:val="008E3F8D"/>
    <w:rsid w:val="008F00A0"/>
    <w:rsid w:val="008F1C53"/>
    <w:rsid w:val="008F3109"/>
    <w:rsid w:val="008F3CCF"/>
    <w:rsid w:val="008F4715"/>
    <w:rsid w:val="008F5A32"/>
    <w:rsid w:val="008F7525"/>
    <w:rsid w:val="00902912"/>
    <w:rsid w:val="00903C06"/>
    <w:rsid w:val="0090500F"/>
    <w:rsid w:val="00906318"/>
    <w:rsid w:val="00912B16"/>
    <w:rsid w:val="00920CA2"/>
    <w:rsid w:val="00924991"/>
    <w:rsid w:val="00935147"/>
    <w:rsid w:val="00935951"/>
    <w:rsid w:val="00935D1A"/>
    <w:rsid w:val="0093635D"/>
    <w:rsid w:val="00936BE5"/>
    <w:rsid w:val="00936D9C"/>
    <w:rsid w:val="009374D7"/>
    <w:rsid w:val="009427B3"/>
    <w:rsid w:val="00943E35"/>
    <w:rsid w:val="009440CD"/>
    <w:rsid w:val="009442CE"/>
    <w:rsid w:val="00944B84"/>
    <w:rsid w:val="00945A39"/>
    <w:rsid w:val="009462CE"/>
    <w:rsid w:val="00947409"/>
    <w:rsid w:val="0095065B"/>
    <w:rsid w:val="00956019"/>
    <w:rsid w:val="00960284"/>
    <w:rsid w:val="00964019"/>
    <w:rsid w:val="00965003"/>
    <w:rsid w:val="00965A92"/>
    <w:rsid w:val="00970551"/>
    <w:rsid w:val="00970E5B"/>
    <w:rsid w:val="00971AD1"/>
    <w:rsid w:val="00971B70"/>
    <w:rsid w:val="00973C5E"/>
    <w:rsid w:val="009740AE"/>
    <w:rsid w:val="00974915"/>
    <w:rsid w:val="00975DE5"/>
    <w:rsid w:val="00976C62"/>
    <w:rsid w:val="009776E4"/>
    <w:rsid w:val="00992282"/>
    <w:rsid w:val="00993A6F"/>
    <w:rsid w:val="00995DF3"/>
    <w:rsid w:val="009A3016"/>
    <w:rsid w:val="009A472B"/>
    <w:rsid w:val="009B48A4"/>
    <w:rsid w:val="009B5371"/>
    <w:rsid w:val="009B7498"/>
    <w:rsid w:val="009C31AC"/>
    <w:rsid w:val="009C38D2"/>
    <w:rsid w:val="009C6E2D"/>
    <w:rsid w:val="009D080D"/>
    <w:rsid w:val="009D1664"/>
    <w:rsid w:val="009D21ED"/>
    <w:rsid w:val="009D2642"/>
    <w:rsid w:val="009D42D7"/>
    <w:rsid w:val="009D500E"/>
    <w:rsid w:val="009E6867"/>
    <w:rsid w:val="009F0408"/>
    <w:rsid w:val="009F29E0"/>
    <w:rsid w:val="009F622B"/>
    <w:rsid w:val="00A03715"/>
    <w:rsid w:val="00A0684E"/>
    <w:rsid w:val="00A10F00"/>
    <w:rsid w:val="00A11E2D"/>
    <w:rsid w:val="00A126E2"/>
    <w:rsid w:val="00A15622"/>
    <w:rsid w:val="00A15E0B"/>
    <w:rsid w:val="00A16E72"/>
    <w:rsid w:val="00A20459"/>
    <w:rsid w:val="00A20D19"/>
    <w:rsid w:val="00A2132A"/>
    <w:rsid w:val="00A21876"/>
    <w:rsid w:val="00A224E4"/>
    <w:rsid w:val="00A316A9"/>
    <w:rsid w:val="00A32690"/>
    <w:rsid w:val="00A3412E"/>
    <w:rsid w:val="00A354CF"/>
    <w:rsid w:val="00A37CC0"/>
    <w:rsid w:val="00A42EF5"/>
    <w:rsid w:val="00A4336C"/>
    <w:rsid w:val="00A43DF9"/>
    <w:rsid w:val="00A50687"/>
    <w:rsid w:val="00A50813"/>
    <w:rsid w:val="00A538D0"/>
    <w:rsid w:val="00A53B0E"/>
    <w:rsid w:val="00A544F7"/>
    <w:rsid w:val="00A54FD4"/>
    <w:rsid w:val="00A570CE"/>
    <w:rsid w:val="00A604D6"/>
    <w:rsid w:val="00A607FD"/>
    <w:rsid w:val="00A630F2"/>
    <w:rsid w:val="00A70CB1"/>
    <w:rsid w:val="00A72E0E"/>
    <w:rsid w:val="00A74213"/>
    <w:rsid w:val="00A7428E"/>
    <w:rsid w:val="00A7602F"/>
    <w:rsid w:val="00A77976"/>
    <w:rsid w:val="00A83C3F"/>
    <w:rsid w:val="00A91EDE"/>
    <w:rsid w:val="00A91FA4"/>
    <w:rsid w:val="00A97CF5"/>
    <w:rsid w:val="00AA0439"/>
    <w:rsid w:val="00AA1214"/>
    <w:rsid w:val="00AA14D7"/>
    <w:rsid w:val="00AA4172"/>
    <w:rsid w:val="00AB3219"/>
    <w:rsid w:val="00AB3960"/>
    <w:rsid w:val="00AB40F1"/>
    <w:rsid w:val="00AB4FB5"/>
    <w:rsid w:val="00AB5F6D"/>
    <w:rsid w:val="00AB6225"/>
    <w:rsid w:val="00AB6D41"/>
    <w:rsid w:val="00AC18D1"/>
    <w:rsid w:val="00AC385E"/>
    <w:rsid w:val="00AC478D"/>
    <w:rsid w:val="00AC4F83"/>
    <w:rsid w:val="00AC6B7B"/>
    <w:rsid w:val="00AC7211"/>
    <w:rsid w:val="00AD0E5C"/>
    <w:rsid w:val="00AD2598"/>
    <w:rsid w:val="00AD3042"/>
    <w:rsid w:val="00AD3D2F"/>
    <w:rsid w:val="00AD558A"/>
    <w:rsid w:val="00AD5F05"/>
    <w:rsid w:val="00AD71E7"/>
    <w:rsid w:val="00AE09E6"/>
    <w:rsid w:val="00AE0A9C"/>
    <w:rsid w:val="00AE2E82"/>
    <w:rsid w:val="00AE34A2"/>
    <w:rsid w:val="00AE47CA"/>
    <w:rsid w:val="00AE4AFE"/>
    <w:rsid w:val="00AF1B4A"/>
    <w:rsid w:val="00AF1F96"/>
    <w:rsid w:val="00AF2456"/>
    <w:rsid w:val="00AF2732"/>
    <w:rsid w:val="00AF4ADC"/>
    <w:rsid w:val="00AF4C6F"/>
    <w:rsid w:val="00B0028A"/>
    <w:rsid w:val="00B00587"/>
    <w:rsid w:val="00B023A1"/>
    <w:rsid w:val="00B052A4"/>
    <w:rsid w:val="00B05C95"/>
    <w:rsid w:val="00B10349"/>
    <w:rsid w:val="00B112F9"/>
    <w:rsid w:val="00B113F5"/>
    <w:rsid w:val="00B16940"/>
    <w:rsid w:val="00B21B7D"/>
    <w:rsid w:val="00B2301B"/>
    <w:rsid w:val="00B30A31"/>
    <w:rsid w:val="00B31BF5"/>
    <w:rsid w:val="00B33872"/>
    <w:rsid w:val="00B4418A"/>
    <w:rsid w:val="00B45DBE"/>
    <w:rsid w:val="00B4724D"/>
    <w:rsid w:val="00B47D3F"/>
    <w:rsid w:val="00B50C77"/>
    <w:rsid w:val="00B52794"/>
    <w:rsid w:val="00B55530"/>
    <w:rsid w:val="00B57E11"/>
    <w:rsid w:val="00B60CA2"/>
    <w:rsid w:val="00B6113A"/>
    <w:rsid w:val="00B63708"/>
    <w:rsid w:val="00B64DEF"/>
    <w:rsid w:val="00B65A7A"/>
    <w:rsid w:val="00B67357"/>
    <w:rsid w:val="00B71507"/>
    <w:rsid w:val="00B72778"/>
    <w:rsid w:val="00B742D9"/>
    <w:rsid w:val="00B75F7B"/>
    <w:rsid w:val="00B76248"/>
    <w:rsid w:val="00B76A21"/>
    <w:rsid w:val="00B7731C"/>
    <w:rsid w:val="00B80633"/>
    <w:rsid w:val="00B82F74"/>
    <w:rsid w:val="00B844FF"/>
    <w:rsid w:val="00B86614"/>
    <w:rsid w:val="00B86814"/>
    <w:rsid w:val="00B87042"/>
    <w:rsid w:val="00B90EAE"/>
    <w:rsid w:val="00B91C16"/>
    <w:rsid w:val="00B9326A"/>
    <w:rsid w:val="00B93BFD"/>
    <w:rsid w:val="00B94C1A"/>
    <w:rsid w:val="00BA21EE"/>
    <w:rsid w:val="00BA33D0"/>
    <w:rsid w:val="00BB1E96"/>
    <w:rsid w:val="00BB2870"/>
    <w:rsid w:val="00BB53A3"/>
    <w:rsid w:val="00BB5871"/>
    <w:rsid w:val="00BC120D"/>
    <w:rsid w:val="00BC5838"/>
    <w:rsid w:val="00BC620E"/>
    <w:rsid w:val="00BD0689"/>
    <w:rsid w:val="00BD0705"/>
    <w:rsid w:val="00BD22E1"/>
    <w:rsid w:val="00BD264E"/>
    <w:rsid w:val="00BD284A"/>
    <w:rsid w:val="00BD46F9"/>
    <w:rsid w:val="00BD5ACE"/>
    <w:rsid w:val="00BD6C13"/>
    <w:rsid w:val="00BE0D69"/>
    <w:rsid w:val="00BE11E4"/>
    <w:rsid w:val="00BE1EF4"/>
    <w:rsid w:val="00BE24CC"/>
    <w:rsid w:val="00BE2FBD"/>
    <w:rsid w:val="00BF0A26"/>
    <w:rsid w:val="00BF2AD2"/>
    <w:rsid w:val="00C025E4"/>
    <w:rsid w:val="00C02B44"/>
    <w:rsid w:val="00C04482"/>
    <w:rsid w:val="00C10A16"/>
    <w:rsid w:val="00C14AE4"/>
    <w:rsid w:val="00C160DD"/>
    <w:rsid w:val="00C1753D"/>
    <w:rsid w:val="00C2007C"/>
    <w:rsid w:val="00C248FA"/>
    <w:rsid w:val="00C24FA9"/>
    <w:rsid w:val="00C27968"/>
    <w:rsid w:val="00C32F24"/>
    <w:rsid w:val="00C3515B"/>
    <w:rsid w:val="00C3748F"/>
    <w:rsid w:val="00C4057B"/>
    <w:rsid w:val="00C41D63"/>
    <w:rsid w:val="00C41E73"/>
    <w:rsid w:val="00C44D41"/>
    <w:rsid w:val="00C47EAA"/>
    <w:rsid w:val="00C51753"/>
    <w:rsid w:val="00C52548"/>
    <w:rsid w:val="00C5296B"/>
    <w:rsid w:val="00C557C1"/>
    <w:rsid w:val="00C561A9"/>
    <w:rsid w:val="00C56331"/>
    <w:rsid w:val="00C565D9"/>
    <w:rsid w:val="00C62AB6"/>
    <w:rsid w:val="00C64DA5"/>
    <w:rsid w:val="00C66B23"/>
    <w:rsid w:val="00C67883"/>
    <w:rsid w:val="00C70536"/>
    <w:rsid w:val="00C73890"/>
    <w:rsid w:val="00C760AC"/>
    <w:rsid w:val="00C81E06"/>
    <w:rsid w:val="00C82D95"/>
    <w:rsid w:val="00C8720A"/>
    <w:rsid w:val="00C872BC"/>
    <w:rsid w:val="00C922A9"/>
    <w:rsid w:val="00C931DF"/>
    <w:rsid w:val="00C93B79"/>
    <w:rsid w:val="00C94EE3"/>
    <w:rsid w:val="00C953F1"/>
    <w:rsid w:val="00C96363"/>
    <w:rsid w:val="00CA00FE"/>
    <w:rsid w:val="00CA6283"/>
    <w:rsid w:val="00CA7EDA"/>
    <w:rsid w:val="00CB0980"/>
    <w:rsid w:val="00CB12DA"/>
    <w:rsid w:val="00CB1B38"/>
    <w:rsid w:val="00CB1F4C"/>
    <w:rsid w:val="00CB78D4"/>
    <w:rsid w:val="00CC01C6"/>
    <w:rsid w:val="00CC0EE7"/>
    <w:rsid w:val="00CC4CB5"/>
    <w:rsid w:val="00CD7106"/>
    <w:rsid w:val="00CE02CD"/>
    <w:rsid w:val="00CE3586"/>
    <w:rsid w:val="00CE3F00"/>
    <w:rsid w:val="00CE608C"/>
    <w:rsid w:val="00CE66C6"/>
    <w:rsid w:val="00CF01EE"/>
    <w:rsid w:val="00CF0BD6"/>
    <w:rsid w:val="00CF686A"/>
    <w:rsid w:val="00D01BD2"/>
    <w:rsid w:val="00D040E1"/>
    <w:rsid w:val="00D06015"/>
    <w:rsid w:val="00D06E2F"/>
    <w:rsid w:val="00D10A5D"/>
    <w:rsid w:val="00D20CBC"/>
    <w:rsid w:val="00D20FBD"/>
    <w:rsid w:val="00D2236D"/>
    <w:rsid w:val="00D2751E"/>
    <w:rsid w:val="00D30B26"/>
    <w:rsid w:val="00D331B0"/>
    <w:rsid w:val="00D35EC3"/>
    <w:rsid w:val="00D422EC"/>
    <w:rsid w:val="00D42A4D"/>
    <w:rsid w:val="00D44DF5"/>
    <w:rsid w:val="00D56BF9"/>
    <w:rsid w:val="00D601C2"/>
    <w:rsid w:val="00D60482"/>
    <w:rsid w:val="00D607F3"/>
    <w:rsid w:val="00D64C42"/>
    <w:rsid w:val="00D64CFC"/>
    <w:rsid w:val="00D70ABF"/>
    <w:rsid w:val="00D73284"/>
    <w:rsid w:val="00D74571"/>
    <w:rsid w:val="00D75949"/>
    <w:rsid w:val="00D75A05"/>
    <w:rsid w:val="00D7602B"/>
    <w:rsid w:val="00D773F6"/>
    <w:rsid w:val="00D803AA"/>
    <w:rsid w:val="00D81C00"/>
    <w:rsid w:val="00D81F7D"/>
    <w:rsid w:val="00D825FD"/>
    <w:rsid w:val="00D84555"/>
    <w:rsid w:val="00D84D88"/>
    <w:rsid w:val="00D91EE3"/>
    <w:rsid w:val="00D9246A"/>
    <w:rsid w:val="00D96B8A"/>
    <w:rsid w:val="00DA046C"/>
    <w:rsid w:val="00DA053A"/>
    <w:rsid w:val="00DA5DBE"/>
    <w:rsid w:val="00DA7CED"/>
    <w:rsid w:val="00DB0C4D"/>
    <w:rsid w:val="00DB1665"/>
    <w:rsid w:val="00DB3AE6"/>
    <w:rsid w:val="00DB45E2"/>
    <w:rsid w:val="00DB461E"/>
    <w:rsid w:val="00DB4802"/>
    <w:rsid w:val="00DB7B05"/>
    <w:rsid w:val="00DC2D7D"/>
    <w:rsid w:val="00DC6CBD"/>
    <w:rsid w:val="00DD16C2"/>
    <w:rsid w:val="00DD567C"/>
    <w:rsid w:val="00DD6DD9"/>
    <w:rsid w:val="00DD715C"/>
    <w:rsid w:val="00DD72C7"/>
    <w:rsid w:val="00DE5E12"/>
    <w:rsid w:val="00DE6E87"/>
    <w:rsid w:val="00DF208B"/>
    <w:rsid w:val="00DF224B"/>
    <w:rsid w:val="00DF6A0A"/>
    <w:rsid w:val="00E01C42"/>
    <w:rsid w:val="00E02FC4"/>
    <w:rsid w:val="00E03D2D"/>
    <w:rsid w:val="00E04444"/>
    <w:rsid w:val="00E04F6F"/>
    <w:rsid w:val="00E112BE"/>
    <w:rsid w:val="00E15DA9"/>
    <w:rsid w:val="00E205E5"/>
    <w:rsid w:val="00E21D40"/>
    <w:rsid w:val="00E22B9F"/>
    <w:rsid w:val="00E2544E"/>
    <w:rsid w:val="00E273CB"/>
    <w:rsid w:val="00E277F5"/>
    <w:rsid w:val="00E318C9"/>
    <w:rsid w:val="00E31CDB"/>
    <w:rsid w:val="00E32FE1"/>
    <w:rsid w:val="00E33333"/>
    <w:rsid w:val="00E33B16"/>
    <w:rsid w:val="00E34DE2"/>
    <w:rsid w:val="00E34E39"/>
    <w:rsid w:val="00E53FC5"/>
    <w:rsid w:val="00E54E5F"/>
    <w:rsid w:val="00E5622C"/>
    <w:rsid w:val="00E57D30"/>
    <w:rsid w:val="00E6071D"/>
    <w:rsid w:val="00E61E73"/>
    <w:rsid w:val="00E64890"/>
    <w:rsid w:val="00E65216"/>
    <w:rsid w:val="00E66B80"/>
    <w:rsid w:val="00E703ED"/>
    <w:rsid w:val="00E73E5A"/>
    <w:rsid w:val="00E75456"/>
    <w:rsid w:val="00E7562B"/>
    <w:rsid w:val="00E808BC"/>
    <w:rsid w:val="00E81277"/>
    <w:rsid w:val="00E8151A"/>
    <w:rsid w:val="00E81F72"/>
    <w:rsid w:val="00E85A10"/>
    <w:rsid w:val="00E85F06"/>
    <w:rsid w:val="00E86A07"/>
    <w:rsid w:val="00E87EEC"/>
    <w:rsid w:val="00E90C1D"/>
    <w:rsid w:val="00E91806"/>
    <w:rsid w:val="00E92FD9"/>
    <w:rsid w:val="00E96026"/>
    <w:rsid w:val="00E97FE0"/>
    <w:rsid w:val="00EA0DF6"/>
    <w:rsid w:val="00EA1E01"/>
    <w:rsid w:val="00EA4265"/>
    <w:rsid w:val="00EA4AE3"/>
    <w:rsid w:val="00EA51BD"/>
    <w:rsid w:val="00EA6BF1"/>
    <w:rsid w:val="00EB5246"/>
    <w:rsid w:val="00EC1CB6"/>
    <w:rsid w:val="00EC39B4"/>
    <w:rsid w:val="00EC3BD7"/>
    <w:rsid w:val="00EC5992"/>
    <w:rsid w:val="00EC5D54"/>
    <w:rsid w:val="00ED177B"/>
    <w:rsid w:val="00ED343B"/>
    <w:rsid w:val="00ED35E8"/>
    <w:rsid w:val="00ED6265"/>
    <w:rsid w:val="00EE20BD"/>
    <w:rsid w:val="00EE65F0"/>
    <w:rsid w:val="00EF0716"/>
    <w:rsid w:val="00EF0A57"/>
    <w:rsid w:val="00EF2E2C"/>
    <w:rsid w:val="00EF42BB"/>
    <w:rsid w:val="00EF51F4"/>
    <w:rsid w:val="00EF5B76"/>
    <w:rsid w:val="00EF6362"/>
    <w:rsid w:val="00F01678"/>
    <w:rsid w:val="00F05BDA"/>
    <w:rsid w:val="00F073C2"/>
    <w:rsid w:val="00F14071"/>
    <w:rsid w:val="00F14ECB"/>
    <w:rsid w:val="00F21371"/>
    <w:rsid w:val="00F21E1E"/>
    <w:rsid w:val="00F256DE"/>
    <w:rsid w:val="00F2740B"/>
    <w:rsid w:val="00F34B30"/>
    <w:rsid w:val="00F351FD"/>
    <w:rsid w:val="00F3556E"/>
    <w:rsid w:val="00F36B5E"/>
    <w:rsid w:val="00F371FC"/>
    <w:rsid w:val="00F4054C"/>
    <w:rsid w:val="00F405DA"/>
    <w:rsid w:val="00F4157C"/>
    <w:rsid w:val="00F42D10"/>
    <w:rsid w:val="00F43DE9"/>
    <w:rsid w:val="00F479BB"/>
    <w:rsid w:val="00F507C0"/>
    <w:rsid w:val="00F55FA6"/>
    <w:rsid w:val="00F60F53"/>
    <w:rsid w:val="00F61317"/>
    <w:rsid w:val="00F61C7B"/>
    <w:rsid w:val="00F63BF1"/>
    <w:rsid w:val="00F706E8"/>
    <w:rsid w:val="00F72751"/>
    <w:rsid w:val="00F72B31"/>
    <w:rsid w:val="00F73F6C"/>
    <w:rsid w:val="00F76942"/>
    <w:rsid w:val="00F90214"/>
    <w:rsid w:val="00F90270"/>
    <w:rsid w:val="00F916D4"/>
    <w:rsid w:val="00F9319B"/>
    <w:rsid w:val="00F94111"/>
    <w:rsid w:val="00F96AF4"/>
    <w:rsid w:val="00F977CA"/>
    <w:rsid w:val="00F97955"/>
    <w:rsid w:val="00FA0ADE"/>
    <w:rsid w:val="00FA1062"/>
    <w:rsid w:val="00FA19A0"/>
    <w:rsid w:val="00FA2BE4"/>
    <w:rsid w:val="00FA6CBA"/>
    <w:rsid w:val="00FB508D"/>
    <w:rsid w:val="00FC1C95"/>
    <w:rsid w:val="00FC3376"/>
    <w:rsid w:val="00FC6BD6"/>
    <w:rsid w:val="00FC76F1"/>
    <w:rsid w:val="00FD11BD"/>
    <w:rsid w:val="00FD1AEB"/>
    <w:rsid w:val="00FD269E"/>
    <w:rsid w:val="00FD5694"/>
    <w:rsid w:val="00FD59B2"/>
    <w:rsid w:val="00FD6D1E"/>
    <w:rsid w:val="00FE1E2A"/>
    <w:rsid w:val="00FE2EE8"/>
    <w:rsid w:val="00FE6BED"/>
    <w:rsid w:val="00FE7DF9"/>
    <w:rsid w:val="00FF1183"/>
    <w:rsid w:val="00FF2247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0F00"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AC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5E3A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E3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3AC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E3A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10F00"/>
    <w:rPr>
      <w:rFonts w:ascii="Times New Roman" w:eastAsia="Times New Roman" w:hAnsi="Times New Roman"/>
      <w:sz w:val="28"/>
      <w:szCs w:val="24"/>
    </w:rPr>
  </w:style>
  <w:style w:type="paragraph" w:customStyle="1" w:styleId="a8">
    <w:name w:val="Знак Знак Знак Знак"/>
    <w:basedOn w:val="a"/>
    <w:rsid w:val="00A10F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A00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22"/>
    <w:qFormat/>
    <w:rsid w:val="006137B1"/>
    <w:rPr>
      <w:b/>
      <w:bCs/>
    </w:rPr>
  </w:style>
  <w:style w:type="character" w:styleId="aa">
    <w:name w:val="Emphasis"/>
    <w:uiPriority w:val="20"/>
    <w:qFormat/>
    <w:rsid w:val="00415B09"/>
    <w:rPr>
      <w:i/>
      <w:iCs/>
    </w:rPr>
  </w:style>
  <w:style w:type="character" w:styleId="ab">
    <w:name w:val="Hyperlink"/>
    <w:rsid w:val="00BD6C13"/>
    <w:rPr>
      <w:color w:val="0000FF"/>
      <w:u w:val="single"/>
    </w:rPr>
  </w:style>
  <w:style w:type="paragraph" w:customStyle="1" w:styleId="ConsPlusTitle">
    <w:name w:val="ConsPlusTitle"/>
    <w:rsid w:val="00BD6C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"/>
    <w:basedOn w:val="a"/>
    <w:link w:val="ad"/>
    <w:semiHidden/>
    <w:unhideWhenUsed/>
    <w:rsid w:val="0075057D"/>
    <w:pPr>
      <w:jc w:val="both"/>
    </w:pPr>
    <w:rPr>
      <w:bCs/>
      <w:sz w:val="22"/>
    </w:rPr>
  </w:style>
  <w:style w:type="character" w:customStyle="1" w:styleId="ad">
    <w:name w:val="Основной текст Знак"/>
    <w:link w:val="ac"/>
    <w:semiHidden/>
    <w:rsid w:val="0075057D"/>
    <w:rPr>
      <w:rFonts w:ascii="Times New Roman" w:eastAsia="Times New Roman" w:hAnsi="Times New Roman"/>
      <w:bCs/>
      <w:sz w:val="22"/>
      <w:szCs w:val="24"/>
    </w:rPr>
  </w:style>
  <w:style w:type="character" w:customStyle="1" w:styleId="2">
    <w:name w:val="Заголовок №2_"/>
    <w:link w:val="20"/>
    <w:locked/>
    <w:rsid w:val="0075057D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057D"/>
    <w:pPr>
      <w:shd w:val="clear" w:color="auto" w:fill="FFFFFF"/>
      <w:spacing w:after="420" w:line="0" w:lineRule="atLeast"/>
      <w:outlineLvl w:val="1"/>
    </w:pPr>
    <w:rPr>
      <w:rFonts w:ascii="Calibri" w:eastAsia="Calibri" w:hAnsi="Calibri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7E1E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E8D"/>
    <w:rPr>
      <w:rFonts w:ascii="Times New Roman" w:eastAsia="Times New Roman" w:hAnsi="Times New Roman"/>
      <w:sz w:val="24"/>
      <w:szCs w:val="24"/>
    </w:rPr>
  </w:style>
  <w:style w:type="paragraph" w:customStyle="1" w:styleId="23">
    <w:name w:val="Знак2"/>
    <w:basedOn w:val="a"/>
    <w:rsid w:val="007E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7E1E8D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E1E8D"/>
    <w:rPr>
      <w:rFonts w:ascii="Arial" w:eastAsia="Times New Roman" w:hAnsi="Arial" w:cs="Arial"/>
      <w:lang w:val="ru-RU" w:eastAsia="ru-RU" w:bidi="ar-SA"/>
    </w:rPr>
  </w:style>
  <w:style w:type="paragraph" w:styleId="af">
    <w:name w:val="footer"/>
    <w:basedOn w:val="a"/>
    <w:link w:val="af0"/>
    <w:uiPriority w:val="99"/>
    <w:unhideWhenUsed/>
    <w:rsid w:val="00AA14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A14D7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9776E4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9776E4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nformat">
    <w:name w:val="ConsPlusNonformat"/>
    <w:uiPriority w:val="99"/>
    <w:rsid w:val="008376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uiPriority w:val="99"/>
    <w:semiHidden/>
    <w:unhideWhenUsed/>
    <w:rsid w:val="002664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64A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2664A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64A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664A6"/>
    <w:rPr>
      <w:rFonts w:ascii="Times New Roman" w:eastAsia="Times New Roman" w:hAnsi="Times New Roman"/>
      <w:b/>
      <w:bCs/>
    </w:rPr>
  </w:style>
  <w:style w:type="paragraph" w:styleId="af7">
    <w:name w:val="List Paragraph"/>
    <w:basedOn w:val="a"/>
    <w:uiPriority w:val="34"/>
    <w:qFormat/>
    <w:rsid w:val="008F3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0F00"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AC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5E3A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E3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3AC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E3A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10F00"/>
    <w:rPr>
      <w:rFonts w:ascii="Times New Roman" w:eastAsia="Times New Roman" w:hAnsi="Times New Roman"/>
      <w:sz w:val="28"/>
      <w:szCs w:val="24"/>
    </w:rPr>
  </w:style>
  <w:style w:type="paragraph" w:customStyle="1" w:styleId="a8">
    <w:name w:val="Знак Знак Знак Знак"/>
    <w:basedOn w:val="a"/>
    <w:rsid w:val="00A10F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A00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22"/>
    <w:qFormat/>
    <w:rsid w:val="006137B1"/>
    <w:rPr>
      <w:b/>
      <w:bCs/>
    </w:rPr>
  </w:style>
  <w:style w:type="character" w:styleId="aa">
    <w:name w:val="Emphasis"/>
    <w:uiPriority w:val="20"/>
    <w:qFormat/>
    <w:rsid w:val="00415B09"/>
    <w:rPr>
      <w:i/>
      <w:iCs/>
    </w:rPr>
  </w:style>
  <w:style w:type="character" w:styleId="ab">
    <w:name w:val="Hyperlink"/>
    <w:rsid w:val="00BD6C13"/>
    <w:rPr>
      <w:color w:val="0000FF"/>
      <w:u w:val="single"/>
    </w:rPr>
  </w:style>
  <w:style w:type="paragraph" w:customStyle="1" w:styleId="ConsPlusTitle">
    <w:name w:val="ConsPlusTitle"/>
    <w:rsid w:val="00BD6C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"/>
    <w:basedOn w:val="a"/>
    <w:link w:val="ad"/>
    <w:semiHidden/>
    <w:unhideWhenUsed/>
    <w:rsid w:val="0075057D"/>
    <w:pPr>
      <w:jc w:val="both"/>
    </w:pPr>
    <w:rPr>
      <w:bCs/>
      <w:sz w:val="22"/>
    </w:rPr>
  </w:style>
  <w:style w:type="character" w:customStyle="1" w:styleId="ad">
    <w:name w:val="Основной текст Знак"/>
    <w:link w:val="ac"/>
    <w:semiHidden/>
    <w:rsid w:val="0075057D"/>
    <w:rPr>
      <w:rFonts w:ascii="Times New Roman" w:eastAsia="Times New Roman" w:hAnsi="Times New Roman"/>
      <w:bCs/>
      <w:sz w:val="22"/>
      <w:szCs w:val="24"/>
    </w:rPr>
  </w:style>
  <w:style w:type="character" w:customStyle="1" w:styleId="2">
    <w:name w:val="Заголовок №2_"/>
    <w:link w:val="20"/>
    <w:locked/>
    <w:rsid w:val="0075057D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057D"/>
    <w:pPr>
      <w:shd w:val="clear" w:color="auto" w:fill="FFFFFF"/>
      <w:spacing w:after="420" w:line="0" w:lineRule="atLeast"/>
      <w:outlineLvl w:val="1"/>
    </w:pPr>
    <w:rPr>
      <w:rFonts w:ascii="Calibri" w:eastAsia="Calibri" w:hAnsi="Calibri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7E1E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E8D"/>
    <w:rPr>
      <w:rFonts w:ascii="Times New Roman" w:eastAsia="Times New Roman" w:hAnsi="Times New Roman"/>
      <w:sz w:val="24"/>
      <w:szCs w:val="24"/>
    </w:rPr>
  </w:style>
  <w:style w:type="paragraph" w:customStyle="1" w:styleId="23">
    <w:name w:val="Знак2"/>
    <w:basedOn w:val="a"/>
    <w:rsid w:val="007E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7E1E8D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E1E8D"/>
    <w:rPr>
      <w:rFonts w:ascii="Arial" w:eastAsia="Times New Roman" w:hAnsi="Arial" w:cs="Arial"/>
      <w:lang w:val="ru-RU" w:eastAsia="ru-RU" w:bidi="ar-SA"/>
    </w:rPr>
  </w:style>
  <w:style w:type="paragraph" w:styleId="af">
    <w:name w:val="footer"/>
    <w:basedOn w:val="a"/>
    <w:link w:val="af0"/>
    <w:uiPriority w:val="99"/>
    <w:unhideWhenUsed/>
    <w:rsid w:val="00AA14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A14D7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9776E4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9776E4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nformat">
    <w:name w:val="ConsPlusNonformat"/>
    <w:uiPriority w:val="99"/>
    <w:rsid w:val="008376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uiPriority w:val="99"/>
    <w:semiHidden/>
    <w:unhideWhenUsed/>
    <w:rsid w:val="002664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64A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2664A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64A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664A6"/>
    <w:rPr>
      <w:rFonts w:ascii="Times New Roman" w:eastAsia="Times New Roman" w:hAnsi="Times New Roman"/>
      <w:b/>
      <w:bCs/>
    </w:rPr>
  </w:style>
  <w:style w:type="paragraph" w:styleId="af7">
    <w:name w:val="List Paragraph"/>
    <w:basedOn w:val="a"/>
    <w:uiPriority w:val="34"/>
    <w:qFormat/>
    <w:rsid w:val="008F3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6E8C-4395-45F9-A47D-EBC0A55A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о вопросам юстиции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enkoTA</dc:creator>
  <cp:lastModifiedBy>Бухгалтер</cp:lastModifiedBy>
  <cp:revision>7</cp:revision>
  <cp:lastPrinted>2016-07-12T09:28:00Z</cp:lastPrinted>
  <dcterms:created xsi:type="dcterms:W3CDTF">2016-07-11T09:33:00Z</dcterms:created>
  <dcterms:modified xsi:type="dcterms:W3CDTF">2016-07-18T04:48:00Z</dcterms:modified>
</cp:coreProperties>
</file>